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379AF" w14:textId="16A031EE" w:rsidR="005F1FB6" w:rsidRDefault="00E96198" w:rsidP="005F1FB6">
      <w:pPr>
        <w:pStyle w:val="Heading1"/>
      </w:pPr>
      <w:r>
        <w:t xml:space="preserve">University of Newcastle: </w:t>
      </w:r>
      <w:r w:rsidR="004B126B">
        <w:t xml:space="preserve">Coding </w:t>
      </w:r>
      <w:r w:rsidR="005F1FB6">
        <w:t>&amp; STEAM 2019</w:t>
      </w:r>
      <w:bookmarkStart w:id="0" w:name="_GoBack"/>
      <w:bookmarkEnd w:id="0"/>
    </w:p>
    <w:p w14:paraId="07ED23EF" w14:textId="02BB6CA4" w:rsidR="002E6E79" w:rsidRPr="002E6E79" w:rsidRDefault="004B126B" w:rsidP="005F1FB6">
      <w:pPr>
        <w:pStyle w:val="Heading1"/>
      </w:pPr>
      <w:r>
        <w:t xml:space="preserve">Week </w:t>
      </w:r>
      <w:r w:rsidR="00E74356">
        <w:t>3</w:t>
      </w:r>
      <w:r>
        <w:t xml:space="preserve"> Homework Task</w:t>
      </w:r>
      <w:r w:rsidR="00526FFB">
        <w:t>s</w:t>
      </w:r>
    </w:p>
    <w:p w14:paraId="2F882EDD" w14:textId="4A69FBEE" w:rsidR="00E96198" w:rsidRDefault="00E96198">
      <w:r>
        <w:t xml:space="preserve">In this document, we have included the Homework Tasks for Week </w:t>
      </w:r>
      <w:r w:rsidR="00E74356">
        <w:t xml:space="preserve">3 </w:t>
      </w:r>
      <w:r>
        <w:t>of the Coding in Stage 3 program. Please note that</w:t>
      </w:r>
      <w:r w:rsidR="00E74356">
        <w:t>, in</w:t>
      </w:r>
      <w:r w:rsidR="00064CA8">
        <w:t xml:space="preserve"> </w:t>
      </w:r>
      <w:r>
        <w:t xml:space="preserve">each week of the program there will be </w:t>
      </w:r>
      <w:r w:rsidR="003D35B8">
        <w:t>2</w:t>
      </w:r>
      <w:r>
        <w:t xml:space="preserve"> hour</w:t>
      </w:r>
      <w:r w:rsidR="003D35B8">
        <w:t>s</w:t>
      </w:r>
      <w:r>
        <w:t xml:space="preserve"> of homework, which will count towards the total number of </w:t>
      </w:r>
      <w:r w:rsidR="00A6560A">
        <w:t xml:space="preserve">NESA </w:t>
      </w:r>
      <w:r>
        <w:t>accreditation hours (3</w:t>
      </w:r>
      <w:r w:rsidR="003D35B8">
        <w:t>2</w:t>
      </w:r>
      <w:r>
        <w:t xml:space="preserve">) for </w:t>
      </w:r>
      <w:r w:rsidR="00EA7B6F">
        <w:t xml:space="preserve">completing </w:t>
      </w:r>
      <w:r>
        <w:t>in the program.</w:t>
      </w:r>
    </w:p>
    <w:p w14:paraId="46371AE5" w14:textId="6B4B0953" w:rsidR="00BA78F1" w:rsidRDefault="004B126B">
      <w:r>
        <w:t xml:space="preserve">There are </w:t>
      </w:r>
      <w:r w:rsidR="008F1AD1">
        <w:t>f</w:t>
      </w:r>
      <w:r w:rsidR="0020267B">
        <w:t xml:space="preserve">ive </w:t>
      </w:r>
      <w:r>
        <w:t>main tasks that we would like you to complete before next week’s sessi</w:t>
      </w:r>
      <w:r w:rsidR="00B11A02">
        <w:t xml:space="preserve">on. Further details about each of these tasks are given in the </w:t>
      </w:r>
      <w:r w:rsidR="00B11A02" w:rsidRPr="00B11A02">
        <w:rPr>
          <w:i/>
        </w:rPr>
        <w:fldChar w:fldCharType="begin"/>
      </w:r>
      <w:r w:rsidR="00B11A02" w:rsidRPr="00B11A02">
        <w:rPr>
          <w:i/>
        </w:rPr>
        <w:instrText xml:space="preserve"> REF _Ref513982477 \h </w:instrText>
      </w:r>
      <w:r w:rsidR="00B11A02">
        <w:rPr>
          <w:i/>
        </w:rPr>
        <w:instrText xml:space="preserve"> \* MERGEFORMAT </w:instrText>
      </w:r>
      <w:r w:rsidR="00B11A02" w:rsidRPr="00B11A02">
        <w:rPr>
          <w:i/>
        </w:rPr>
      </w:r>
      <w:r w:rsidR="00B11A02" w:rsidRPr="00B11A02">
        <w:rPr>
          <w:i/>
        </w:rPr>
        <w:fldChar w:fldCharType="separate"/>
      </w:r>
      <w:r w:rsidR="00B11A02" w:rsidRPr="00B11A02">
        <w:rPr>
          <w:i/>
        </w:rPr>
        <w:t>Homework Tasks Detail</w:t>
      </w:r>
      <w:r w:rsidR="00B11A02" w:rsidRPr="00B11A02">
        <w:rPr>
          <w:i/>
        </w:rPr>
        <w:fldChar w:fldCharType="end"/>
      </w:r>
      <w:r w:rsidR="00B11A02">
        <w:t xml:space="preserve"> section. </w:t>
      </w:r>
      <w:r w:rsidR="00B1213B">
        <w:rPr>
          <w:b/>
        </w:rPr>
        <w:t>We would prefer that you</w:t>
      </w:r>
      <w:r w:rsidR="00E00F06">
        <w:rPr>
          <w:b/>
        </w:rPr>
        <w:t xml:space="preserve"> complete this</w:t>
      </w:r>
      <w:r w:rsidR="00BA78F1">
        <w:rPr>
          <w:b/>
        </w:rPr>
        <w:t xml:space="preserve"> activity while logged in your Student Account (the account name and password that I sent to you). </w:t>
      </w:r>
      <w:r w:rsidR="00831389">
        <w:t xml:space="preserve">If you do complete the homework </w:t>
      </w:r>
      <w:r w:rsidR="000442CD">
        <w:t>with your personal or Teacher A</w:t>
      </w:r>
      <w:r w:rsidR="00BA78F1">
        <w:t>ccount, that is okay – but please let me know this in the email</w:t>
      </w:r>
      <w:r w:rsidR="00101FA1">
        <w:t xml:space="preserve"> that</w:t>
      </w:r>
      <w:r w:rsidR="00BA78F1">
        <w:t xml:space="preserve"> you send me. </w:t>
      </w:r>
    </w:p>
    <w:p w14:paraId="167AA01E" w14:textId="5F010C06" w:rsidR="004B126B" w:rsidRDefault="00B11A02">
      <w:r>
        <w:t xml:space="preserve">The </w:t>
      </w:r>
      <w:r w:rsidR="00F864C1">
        <w:t xml:space="preserve">homework </w:t>
      </w:r>
      <w:r>
        <w:t xml:space="preserve">tasks </w:t>
      </w:r>
      <w:r w:rsidR="00217EF8">
        <w:t>for Week 3</w:t>
      </w:r>
      <w:r w:rsidR="00CD0C51">
        <w:t xml:space="preserve"> </w:t>
      </w:r>
      <w:r>
        <w:t>are:</w:t>
      </w:r>
    </w:p>
    <w:p w14:paraId="795D4B7A" w14:textId="54C74E85" w:rsidR="004B126B" w:rsidRDefault="00597EC6" w:rsidP="00191995">
      <w:pPr>
        <w:pStyle w:val="ListParagraph"/>
        <w:numPr>
          <w:ilvl w:val="0"/>
          <w:numId w:val="11"/>
        </w:numPr>
      </w:pPr>
      <w:r>
        <w:t>Create a new project in Scratch and title it “Blue Circle, Red Square”</w:t>
      </w:r>
    </w:p>
    <w:p w14:paraId="05622362" w14:textId="6D83497B" w:rsidR="0022613A" w:rsidRDefault="00597EC6" w:rsidP="0091603E">
      <w:pPr>
        <w:pStyle w:val="ListParagraph"/>
        <w:numPr>
          <w:ilvl w:val="0"/>
          <w:numId w:val="11"/>
        </w:numPr>
      </w:pPr>
      <w:r>
        <w:t>Use the Paint Editor to paint two new sprites: one that is a Blue Circle and another that is a Red Square. These sprites should start near the centre of the Stage, with the Blue Circle on the left and the Red Square on the right, as pictured in the image below:</w:t>
      </w:r>
    </w:p>
    <w:p w14:paraId="60A6E533" w14:textId="062CF58B" w:rsidR="00597EC6" w:rsidRDefault="003D35B8" w:rsidP="00795433">
      <w:pPr>
        <w:jc w:val="center"/>
      </w:pPr>
      <w:r w:rsidRPr="003D35B8">
        <w:rPr>
          <w:noProof/>
        </w:rPr>
        <w:drawing>
          <wp:inline distT="0" distB="0" distL="0" distR="0" wp14:anchorId="05D48827" wp14:editId="070110B1">
            <wp:extent cx="1766047" cy="2088777"/>
            <wp:effectExtent l="12700" t="12700" r="1206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644" cy="2101311"/>
                    </a:xfrm>
                    <a:prstGeom prst="rect">
                      <a:avLst/>
                    </a:prstGeom>
                    <a:ln>
                      <a:solidFill>
                        <a:schemeClr val="accent1"/>
                      </a:solidFill>
                    </a:ln>
                  </pic:spPr>
                </pic:pic>
              </a:graphicData>
            </a:graphic>
          </wp:inline>
        </w:drawing>
      </w:r>
    </w:p>
    <w:p w14:paraId="43FBB6BA" w14:textId="1AF9341F" w:rsidR="0022613A" w:rsidRDefault="00597EC6" w:rsidP="001E407B">
      <w:pPr>
        <w:pStyle w:val="ListParagraph"/>
        <w:numPr>
          <w:ilvl w:val="0"/>
          <w:numId w:val="11"/>
        </w:numPr>
      </w:pPr>
      <w:r>
        <w:t xml:space="preserve">Add Code to “reset” the project when the Green Flag is clicked. When the project is “reset”, the two sprites should move back </w:t>
      </w:r>
      <w:r w:rsidR="00AE33A6">
        <w:t>to their original positions near the centre of the Stage</w:t>
      </w:r>
    </w:p>
    <w:p w14:paraId="3E8E4791" w14:textId="71F105B2" w:rsidR="00ED1C68" w:rsidRDefault="00CF5F95" w:rsidP="00DC3622">
      <w:pPr>
        <w:pStyle w:val="ListParagraph"/>
        <w:numPr>
          <w:ilvl w:val="0"/>
          <w:numId w:val="11"/>
        </w:numPr>
      </w:pPr>
      <w:r>
        <w:t xml:space="preserve">Add Code to perform different actions. When the </w:t>
      </w:r>
      <w:r>
        <w:rPr>
          <w:i/>
        </w:rPr>
        <w:t xml:space="preserve">space bar </w:t>
      </w:r>
      <w:r>
        <w:t>is pressed, the Blue Circle should move upwards and the Red Square should move down</w:t>
      </w:r>
      <w:r w:rsidR="00ED1C68">
        <w:t>, both</w:t>
      </w:r>
      <w:r>
        <w:t xml:space="preserve"> at the same time. When the Blue Circle is clicked, the Blue Circle should move to the </w:t>
      </w:r>
      <w:r w:rsidR="00ED1C68">
        <w:t>left</w:t>
      </w:r>
      <w:r>
        <w:t>.</w:t>
      </w:r>
      <w:r w:rsidR="00ED1C68">
        <w:t xml:space="preserve"> When the Red Square is clicked, the Red Square should move to the right.</w:t>
      </w:r>
    </w:p>
    <w:p w14:paraId="472FC5A3" w14:textId="04BD72D5" w:rsidR="00B63785" w:rsidRDefault="00ED1C68" w:rsidP="00D25C89">
      <w:pPr>
        <w:pStyle w:val="ListParagraph"/>
        <w:numPr>
          <w:ilvl w:val="0"/>
          <w:numId w:val="11"/>
        </w:numPr>
      </w:pPr>
      <w:r>
        <w:t xml:space="preserve">Once you have completed the previous steps, share the project and add it to the </w:t>
      </w:r>
      <w:r w:rsidR="00D25C89">
        <w:t>“</w:t>
      </w:r>
      <w:r w:rsidR="00D25C89" w:rsidRPr="00D25C89">
        <w:t>STEAM Week 3 Homework</w:t>
      </w:r>
      <w:r w:rsidR="00D25C89">
        <w:t xml:space="preserve">” </w:t>
      </w:r>
      <w:r w:rsidR="00D25C89">
        <w:rPr>
          <w:i/>
        </w:rPr>
        <w:t>Class Studio</w:t>
      </w:r>
    </w:p>
    <w:p w14:paraId="20B6815E" w14:textId="36840247" w:rsidR="00CF5F95" w:rsidRPr="00DC3622" w:rsidRDefault="00CF5F95" w:rsidP="00CF5F95">
      <w:r>
        <w:t>An example project, which is similar to the above (but not exactly the same) can be</w:t>
      </w:r>
      <w:r w:rsidR="00ED1C68">
        <w:t xml:space="preserve"> viewed on the Scratch website from this link: </w:t>
      </w:r>
      <w:hyperlink r:id="rId9" w:history="1">
        <w:r w:rsidR="00ED1C68" w:rsidRPr="003D5E8D">
          <w:rPr>
            <w:rStyle w:val="Hyperlink"/>
          </w:rPr>
          <w:t>https://scratch.mit.edu/projects/184624482/</w:t>
        </w:r>
      </w:hyperlink>
      <w:r w:rsidR="00ED1C68">
        <w:t xml:space="preserve">   </w:t>
      </w:r>
    </w:p>
    <w:p w14:paraId="38689CE8" w14:textId="504070A6" w:rsidR="004B126B" w:rsidRDefault="004B126B">
      <w:r>
        <w:t xml:space="preserve">Please email me at </w:t>
      </w:r>
      <w:hyperlink r:id="rId10" w:history="1">
        <w:r w:rsidR="004117F2">
          <w:rPr>
            <w:rStyle w:val="Hyperlink"/>
          </w:rPr>
          <w:t>Daniel.Hickmott@uon.edu.au</w:t>
        </w:r>
      </w:hyperlink>
      <w:r>
        <w:t xml:space="preserve"> with the subject line </w:t>
      </w:r>
      <w:r w:rsidRPr="004117F2">
        <w:rPr>
          <w:i/>
        </w:rPr>
        <w:t>“</w:t>
      </w:r>
      <w:r w:rsidR="007F03FA">
        <w:rPr>
          <w:i/>
        </w:rPr>
        <w:t>Coding &amp; STEAM</w:t>
      </w:r>
      <w:r w:rsidRPr="004117F2">
        <w:rPr>
          <w:i/>
        </w:rPr>
        <w:t xml:space="preserve"> Week </w:t>
      </w:r>
      <w:r w:rsidR="00B67A1E">
        <w:rPr>
          <w:i/>
        </w:rPr>
        <w:t>3</w:t>
      </w:r>
      <w:r w:rsidRPr="004117F2">
        <w:rPr>
          <w:i/>
        </w:rPr>
        <w:t xml:space="preserve"> Homework”</w:t>
      </w:r>
      <w:r>
        <w:t xml:space="preserve"> </w:t>
      </w:r>
      <w:r w:rsidR="0025463D">
        <w:t>before the Week 4</w:t>
      </w:r>
      <w:r w:rsidR="00394E3C">
        <w:t xml:space="preserve"> session </w:t>
      </w:r>
      <w:r>
        <w:t>and let me know whether you have completed</w:t>
      </w:r>
      <w:r w:rsidR="00B767A0">
        <w:t xml:space="preserve"> the tasks and/or have any questions about them.</w:t>
      </w:r>
      <w:r w:rsidR="00E96198">
        <w:t xml:space="preserve"> </w:t>
      </w:r>
      <w:r w:rsidR="00E96198" w:rsidRPr="004F01B7">
        <w:t>Once</w:t>
      </w:r>
      <w:r w:rsidR="00E96198">
        <w:t xml:space="preserve"> I have received this email and have checked</w:t>
      </w:r>
      <w:r w:rsidR="00E846FD">
        <w:t xml:space="preserve"> that you have shared the completed project</w:t>
      </w:r>
      <w:r w:rsidR="00E96198">
        <w:t xml:space="preserve">, I will record that you have completed the Week </w:t>
      </w:r>
      <w:r w:rsidR="00E234BB">
        <w:t>3</w:t>
      </w:r>
      <w:r w:rsidR="00E96198">
        <w:t xml:space="preserve"> Homework.</w:t>
      </w:r>
    </w:p>
    <w:p w14:paraId="20584CE5" w14:textId="408B4B07" w:rsidR="00B767A0" w:rsidRDefault="001A54B2" w:rsidP="002E6E79">
      <w:pPr>
        <w:pStyle w:val="Heading2"/>
      </w:pPr>
      <w:bookmarkStart w:id="1" w:name="_Ref513982477"/>
      <w:r>
        <w:t xml:space="preserve">Homework </w:t>
      </w:r>
      <w:r w:rsidR="004B126B">
        <w:t>Tasks Detail</w:t>
      </w:r>
      <w:bookmarkEnd w:id="1"/>
    </w:p>
    <w:p w14:paraId="768AB425" w14:textId="77777777" w:rsidR="006F7F98" w:rsidRPr="00B767A0" w:rsidRDefault="006F7F98" w:rsidP="00B767A0">
      <w:r>
        <w:t>In this section, we explain each of the homework tasks in</w:t>
      </w:r>
      <w:r w:rsidR="00D54E6A">
        <w:t xml:space="preserve"> more</w:t>
      </w:r>
      <w:r>
        <w:t xml:space="preserve"> detail.</w:t>
      </w:r>
    </w:p>
    <w:p w14:paraId="544D6978" w14:textId="4734D3BA" w:rsidR="00D25C89" w:rsidRPr="00CB2742" w:rsidRDefault="00D25C89" w:rsidP="00AC5E3B">
      <w:pPr>
        <w:pStyle w:val="ListParagraph"/>
        <w:numPr>
          <w:ilvl w:val="0"/>
          <w:numId w:val="15"/>
        </w:numPr>
        <w:rPr>
          <w:b/>
          <w:szCs w:val="24"/>
        </w:rPr>
      </w:pPr>
      <w:r w:rsidRPr="00D25C89">
        <w:rPr>
          <w:b/>
          <w:sz w:val="24"/>
          <w:szCs w:val="24"/>
        </w:rPr>
        <w:lastRenderedPageBreak/>
        <w:t xml:space="preserve">Create a Project Titled </w:t>
      </w:r>
      <w:r>
        <w:rPr>
          <w:b/>
          <w:sz w:val="24"/>
          <w:szCs w:val="24"/>
        </w:rPr>
        <w:t>“Blue Circle, Red Square”</w:t>
      </w:r>
    </w:p>
    <w:p w14:paraId="28FB65A2" w14:textId="021DE2C2" w:rsidR="00CB2742" w:rsidRDefault="002B510B" w:rsidP="00CB2742">
      <w:pPr>
        <w:rPr>
          <w:szCs w:val="24"/>
        </w:rPr>
      </w:pPr>
      <w:r>
        <w:rPr>
          <w:szCs w:val="24"/>
        </w:rPr>
        <w:t>Please note that you should be logged into a Scratch account (preferably the username that I sent you)</w:t>
      </w:r>
      <w:r w:rsidR="007C5167">
        <w:rPr>
          <w:szCs w:val="24"/>
        </w:rPr>
        <w:t>,</w:t>
      </w:r>
      <w:r>
        <w:rPr>
          <w:szCs w:val="24"/>
        </w:rPr>
        <w:t xml:space="preserve"> when performing these tasks.</w:t>
      </w:r>
    </w:p>
    <w:p w14:paraId="77DEBE80" w14:textId="7385D527" w:rsidR="002B510B" w:rsidRDefault="002B510B" w:rsidP="00CB2742">
      <w:pPr>
        <w:rPr>
          <w:szCs w:val="24"/>
        </w:rPr>
      </w:pPr>
      <w:r>
        <w:rPr>
          <w:szCs w:val="24"/>
        </w:rPr>
        <w:t xml:space="preserve">To create a new </w:t>
      </w:r>
      <w:r w:rsidR="00C7470E">
        <w:rPr>
          <w:szCs w:val="24"/>
        </w:rPr>
        <w:t>P</w:t>
      </w:r>
      <w:r>
        <w:rPr>
          <w:szCs w:val="24"/>
        </w:rPr>
        <w:t xml:space="preserve">roject from within the Scratch editor (the screen that has all of the Sprites and blocks in it), you can go to the </w:t>
      </w:r>
      <w:r>
        <w:rPr>
          <w:i/>
          <w:szCs w:val="24"/>
        </w:rPr>
        <w:t>File</w:t>
      </w:r>
      <w:r>
        <w:rPr>
          <w:szCs w:val="24"/>
        </w:rPr>
        <w:t xml:space="preserve"> menu and then click on the </w:t>
      </w:r>
      <w:r>
        <w:rPr>
          <w:i/>
          <w:szCs w:val="24"/>
        </w:rPr>
        <w:t>New</w:t>
      </w:r>
      <w:r>
        <w:rPr>
          <w:szCs w:val="24"/>
        </w:rPr>
        <w:t xml:space="preserve"> button, as </w:t>
      </w:r>
      <w:r w:rsidR="00A50F29">
        <w:rPr>
          <w:szCs w:val="24"/>
        </w:rPr>
        <w:t>demonstrated in the image below:</w:t>
      </w:r>
    </w:p>
    <w:p w14:paraId="4F02F41C" w14:textId="13DE721B" w:rsidR="00A50F29" w:rsidRDefault="00141ADA" w:rsidP="00CB2742">
      <w:pPr>
        <w:rPr>
          <w:szCs w:val="24"/>
        </w:rPr>
      </w:pPr>
      <w:r w:rsidRPr="00141ADA">
        <w:rPr>
          <w:noProof/>
          <w:szCs w:val="24"/>
        </w:rPr>
        <w:drawing>
          <wp:inline distT="0" distB="0" distL="0" distR="0" wp14:anchorId="29572B0A" wp14:editId="0E740487">
            <wp:extent cx="2590800" cy="1079013"/>
            <wp:effectExtent l="12700" t="12700" r="127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8695" cy="1086466"/>
                    </a:xfrm>
                    <a:prstGeom prst="rect">
                      <a:avLst/>
                    </a:prstGeom>
                    <a:ln>
                      <a:solidFill>
                        <a:schemeClr val="accent1"/>
                      </a:solidFill>
                    </a:ln>
                  </pic:spPr>
                </pic:pic>
              </a:graphicData>
            </a:graphic>
          </wp:inline>
        </w:drawing>
      </w:r>
    </w:p>
    <w:p w14:paraId="6BC81057" w14:textId="045661D5" w:rsidR="007C5167" w:rsidRDefault="00A33664" w:rsidP="00CB2742">
      <w:pPr>
        <w:rPr>
          <w:szCs w:val="24"/>
        </w:rPr>
      </w:pPr>
      <w:r>
        <w:rPr>
          <w:szCs w:val="24"/>
        </w:rPr>
        <w:t>Another way to create a P</w:t>
      </w:r>
      <w:r w:rsidR="007C5167">
        <w:rPr>
          <w:szCs w:val="24"/>
        </w:rPr>
        <w:t>roject, if you are on the Scratch homepage or on a Project page, is through the Create link at the top of the page. This</w:t>
      </w:r>
      <w:r w:rsidR="006A5C10">
        <w:rPr>
          <w:szCs w:val="24"/>
        </w:rPr>
        <w:t xml:space="preserve"> link</w:t>
      </w:r>
      <w:r w:rsidR="007C5167">
        <w:rPr>
          <w:szCs w:val="24"/>
        </w:rPr>
        <w:t xml:space="preserve"> is highlighted in red in the image below:</w:t>
      </w:r>
    </w:p>
    <w:p w14:paraId="02DE317A" w14:textId="08BD3299" w:rsidR="007C5167" w:rsidRDefault="00141ADA" w:rsidP="00CB2742">
      <w:pPr>
        <w:rPr>
          <w:szCs w:val="24"/>
        </w:rPr>
      </w:pPr>
      <w:r w:rsidRPr="00141ADA">
        <w:rPr>
          <w:noProof/>
          <w:szCs w:val="24"/>
        </w:rPr>
        <w:drawing>
          <wp:inline distT="0" distB="0" distL="0" distR="0" wp14:anchorId="5D4ABC85" wp14:editId="44A82149">
            <wp:extent cx="5387788" cy="815963"/>
            <wp:effectExtent l="12700" t="1270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392" cy="823627"/>
                    </a:xfrm>
                    <a:prstGeom prst="rect">
                      <a:avLst/>
                    </a:prstGeom>
                    <a:ln>
                      <a:solidFill>
                        <a:schemeClr val="accent1"/>
                      </a:solidFill>
                    </a:ln>
                  </pic:spPr>
                </pic:pic>
              </a:graphicData>
            </a:graphic>
          </wp:inline>
        </w:drawing>
      </w:r>
      <w:r w:rsidR="007C5167">
        <w:rPr>
          <w:szCs w:val="24"/>
        </w:rPr>
        <w:t xml:space="preserve"> </w:t>
      </w:r>
    </w:p>
    <w:p w14:paraId="5F2E02E7" w14:textId="15BB01D6" w:rsidR="00762341" w:rsidRDefault="00A33664" w:rsidP="00CB2742">
      <w:pPr>
        <w:rPr>
          <w:szCs w:val="24"/>
        </w:rPr>
      </w:pPr>
      <w:r>
        <w:rPr>
          <w:szCs w:val="24"/>
        </w:rPr>
        <w:t>Once you have a new P</w:t>
      </w:r>
      <w:r w:rsidR="00285E9B">
        <w:rPr>
          <w:szCs w:val="24"/>
        </w:rPr>
        <w:t>roject open, you can change the title of this through the Editor or on the Project page. In the Editor, you can edit the text in the box at the top of the</w:t>
      </w:r>
      <w:r w:rsidR="00141ADA">
        <w:rPr>
          <w:szCs w:val="24"/>
        </w:rPr>
        <w:t xml:space="preserve"> page</w:t>
      </w:r>
      <w:r w:rsidR="00285E9B">
        <w:rPr>
          <w:szCs w:val="24"/>
        </w:rPr>
        <w:t xml:space="preserve"> to change the name of the Project. This</w:t>
      </w:r>
      <w:r w:rsidR="00CF5C9B">
        <w:rPr>
          <w:szCs w:val="24"/>
        </w:rPr>
        <w:t xml:space="preserve"> text</w:t>
      </w:r>
      <w:r w:rsidR="00285E9B">
        <w:rPr>
          <w:szCs w:val="24"/>
        </w:rPr>
        <w:t xml:space="preserve"> box is highlighted in red in the image below:</w:t>
      </w:r>
    </w:p>
    <w:p w14:paraId="7A5AD4C0" w14:textId="4E947BE5" w:rsidR="00285E9B" w:rsidRDefault="00E52B5E" w:rsidP="00CB2742">
      <w:pPr>
        <w:rPr>
          <w:szCs w:val="24"/>
        </w:rPr>
      </w:pPr>
      <w:r w:rsidRPr="00E52B5E">
        <w:rPr>
          <w:noProof/>
          <w:szCs w:val="24"/>
        </w:rPr>
        <w:drawing>
          <wp:inline distT="0" distB="0" distL="0" distR="0" wp14:anchorId="3161E486" wp14:editId="3B9E875B">
            <wp:extent cx="3263153" cy="871871"/>
            <wp:effectExtent l="12700" t="12700" r="1397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3319" cy="879931"/>
                    </a:xfrm>
                    <a:prstGeom prst="rect">
                      <a:avLst/>
                    </a:prstGeom>
                    <a:ln>
                      <a:solidFill>
                        <a:schemeClr val="accent1"/>
                      </a:solidFill>
                    </a:ln>
                  </pic:spPr>
                </pic:pic>
              </a:graphicData>
            </a:graphic>
          </wp:inline>
        </w:drawing>
      </w:r>
    </w:p>
    <w:p w14:paraId="3B5D1668" w14:textId="67FA14A2" w:rsidR="00D25C89" w:rsidRPr="006765AB" w:rsidRDefault="005D61AC" w:rsidP="006765AB">
      <w:pPr>
        <w:rPr>
          <w:szCs w:val="24"/>
        </w:rPr>
      </w:pPr>
      <w:r>
        <w:rPr>
          <w:szCs w:val="24"/>
        </w:rPr>
        <w:t>To complete this step, you should change the text in that box to “Blue Circle, Red Square”</w:t>
      </w:r>
      <w:r w:rsidR="002E53C7">
        <w:rPr>
          <w:szCs w:val="24"/>
        </w:rPr>
        <w:t xml:space="preserve"> so that this becomes the </w:t>
      </w:r>
      <w:r w:rsidR="003E310C">
        <w:rPr>
          <w:szCs w:val="24"/>
        </w:rPr>
        <w:t>Project’s title.</w:t>
      </w:r>
    </w:p>
    <w:p w14:paraId="45FC9852" w14:textId="6E4F69A0" w:rsidR="00285E9B" w:rsidRPr="001E6913" w:rsidRDefault="006765AB" w:rsidP="00AC5E3B">
      <w:pPr>
        <w:pStyle w:val="ListParagraph"/>
        <w:numPr>
          <w:ilvl w:val="0"/>
          <w:numId w:val="15"/>
        </w:numPr>
        <w:rPr>
          <w:b/>
          <w:szCs w:val="24"/>
        </w:rPr>
      </w:pPr>
      <w:r w:rsidRPr="001E6913">
        <w:rPr>
          <w:b/>
          <w:sz w:val="24"/>
          <w:szCs w:val="24"/>
        </w:rPr>
        <w:t xml:space="preserve">Paint Two Sprites: </w:t>
      </w:r>
      <w:r w:rsidR="001E6913" w:rsidRPr="001E6913">
        <w:rPr>
          <w:b/>
          <w:sz w:val="24"/>
          <w:szCs w:val="24"/>
        </w:rPr>
        <w:t>Blue Circle</w:t>
      </w:r>
      <w:r w:rsidRPr="001E6913">
        <w:rPr>
          <w:b/>
          <w:sz w:val="24"/>
          <w:szCs w:val="24"/>
        </w:rPr>
        <w:t xml:space="preserve"> and Red </w:t>
      </w:r>
      <w:r w:rsidR="001E6913" w:rsidRPr="001E6913">
        <w:rPr>
          <w:b/>
          <w:sz w:val="24"/>
          <w:szCs w:val="24"/>
        </w:rPr>
        <w:t>Square</w:t>
      </w:r>
    </w:p>
    <w:p w14:paraId="77941B5A" w14:textId="409E5A27" w:rsidR="001E6913" w:rsidRDefault="00C7470E" w:rsidP="001E6913">
      <w:pPr>
        <w:rPr>
          <w:szCs w:val="24"/>
        </w:rPr>
      </w:pPr>
      <w:r>
        <w:rPr>
          <w:szCs w:val="24"/>
        </w:rPr>
        <w:t>Scratch has a Paint Editor (similar to programs like Microsoft Paint and Adobe Photoshop) that you ca</w:t>
      </w:r>
      <w:r w:rsidR="000A379C">
        <w:rPr>
          <w:szCs w:val="24"/>
        </w:rPr>
        <w:t>n use to draw your own Sprites.</w:t>
      </w:r>
    </w:p>
    <w:p w14:paraId="092CE196" w14:textId="20A6B556" w:rsidR="000A379C" w:rsidRDefault="000A379C" w:rsidP="001E6913">
      <w:pPr>
        <w:rPr>
          <w:szCs w:val="24"/>
        </w:rPr>
      </w:pPr>
      <w:r>
        <w:rPr>
          <w:szCs w:val="24"/>
        </w:rPr>
        <w:t xml:space="preserve">To paint your own </w:t>
      </w:r>
      <w:r w:rsidR="002D1909">
        <w:rPr>
          <w:szCs w:val="24"/>
        </w:rPr>
        <w:t>S</w:t>
      </w:r>
      <w:r>
        <w:rPr>
          <w:szCs w:val="24"/>
        </w:rPr>
        <w:t>prite, you can click the button that is highlighted in red in the image below</w:t>
      </w:r>
      <w:r w:rsidR="002D1909">
        <w:rPr>
          <w:szCs w:val="24"/>
        </w:rPr>
        <w:t xml:space="preserve"> to open up the Paint Editor</w:t>
      </w:r>
      <w:r>
        <w:rPr>
          <w:szCs w:val="24"/>
        </w:rPr>
        <w:t>.</w:t>
      </w:r>
    </w:p>
    <w:p w14:paraId="2FE6D5E7" w14:textId="57B0F0C7" w:rsidR="002D1909" w:rsidRDefault="000A379C" w:rsidP="001E6913">
      <w:pPr>
        <w:rPr>
          <w:szCs w:val="24"/>
        </w:rPr>
      </w:pPr>
      <w:r>
        <w:rPr>
          <w:szCs w:val="24"/>
        </w:rPr>
        <w:t xml:space="preserve"> </w:t>
      </w:r>
      <w:r w:rsidR="00E52B5E" w:rsidRPr="00E52B5E">
        <w:rPr>
          <w:noProof/>
          <w:szCs w:val="24"/>
        </w:rPr>
        <w:drawing>
          <wp:inline distT="0" distB="0" distL="0" distR="0" wp14:anchorId="3A11D670" wp14:editId="0E1053E0">
            <wp:extent cx="1237130" cy="1376058"/>
            <wp:effectExtent l="12700" t="1270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5082" cy="1396026"/>
                    </a:xfrm>
                    <a:prstGeom prst="rect">
                      <a:avLst/>
                    </a:prstGeom>
                    <a:ln>
                      <a:solidFill>
                        <a:schemeClr val="accent1"/>
                      </a:solidFill>
                    </a:ln>
                  </pic:spPr>
                </pic:pic>
              </a:graphicData>
            </a:graphic>
          </wp:inline>
        </w:drawing>
      </w:r>
    </w:p>
    <w:p w14:paraId="570EB3AE" w14:textId="6A0FFFBD" w:rsidR="00E52B5E" w:rsidRDefault="00E52B5E" w:rsidP="001E6913">
      <w:pPr>
        <w:rPr>
          <w:szCs w:val="24"/>
        </w:rPr>
      </w:pPr>
    </w:p>
    <w:p w14:paraId="10A3151A" w14:textId="0AB45E72" w:rsidR="002D1909" w:rsidRDefault="00E52B5E" w:rsidP="001E6913">
      <w:pPr>
        <w:rPr>
          <w:szCs w:val="24"/>
        </w:rPr>
      </w:pPr>
      <w:r>
        <w:rPr>
          <w:szCs w:val="24"/>
        </w:rPr>
        <w:t xml:space="preserve">For the Blue Circle sprite, you should draw a small blue circle </w:t>
      </w:r>
      <w:r w:rsidR="00D63E8C">
        <w:rPr>
          <w:szCs w:val="24"/>
        </w:rPr>
        <w:t>and move it into the centre of the</w:t>
      </w:r>
      <w:r>
        <w:rPr>
          <w:szCs w:val="24"/>
        </w:rPr>
        <w:t xml:space="preserve"> paint editor, as shown in the image below.</w:t>
      </w:r>
      <w:r w:rsidR="002D1909">
        <w:rPr>
          <w:szCs w:val="24"/>
        </w:rPr>
        <w:t xml:space="preserve"> To draw a perfect circle, you can hold Shi</w:t>
      </w:r>
      <w:r w:rsidR="00715096">
        <w:rPr>
          <w:szCs w:val="24"/>
        </w:rPr>
        <w:t>ft while using the ellipse tool.</w:t>
      </w:r>
    </w:p>
    <w:p w14:paraId="12F51DB6" w14:textId="32647560" w:rsidR="00715096" w:rsidRDefault="0049177D" w:rsidP="001E6913">
      <w:pPr>
        <w:rPr>
          <w:szCs w:val="24"/>
        </w:rPr>
      </w:pPr>
      <w:r w:rsidRPr="0049177D">
        <w:rPr>
          <w:noProof/>
          <w:szCs w:val="24"/>
        </w:rPr>
        <w:drawing>
          <wp:inline distT="0" distB="0" distL="0" distR="0" wp14:anchorId="36F52348" wp14:editId="3ADC37ED">
            <wp:extent cx="1414343" cy="1057835"/>
            <wp:effectExtent l="12700" t="1270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2521" cy="1078910"/>
                    </a:xfrm>
                    <a:prstGeom prst="rect">
                      <a:avLst/>
                    </a:prstGeom>
                    <a:ln>
                      <a:solidFill>
                        <a:schemeClr val="accent1"/>
                      </a:solidFill>
                    </a:ln>
                  </pic:spPr>
                </pic:pic>
              </a:graphicData>
            </a:graphic>
          </wp:inline>
        </w:drawing>
      </w:r>
    </w:p>
    <w:p w14:paraId="2EC27B38" w14:textId="5B47E6AA" w:rsidR="00715096" w:rsidRDefault="00715096" w:rsidP="00715096">
      <w:pPr>
        <w:rPr>
          <w:szCs w:val="24"/>
        </w:rPr>
      </w:pPr>
      <w:r>
        <w:rPr>
          <w:szCs w:val="24"/>
        </w:rPr>
        <w:t xml:space="preserve">After creating the Blue Circle Sprite, you should paint another Sprite – one that is a Red </w:t>
      </w:r>
      <w:r w:rsidR="00FF344B">
        <w:rPr>
          <w:szCs w:val="24"/>
        </w:rPr>
        <w:t>Square</w:t>
      </w:r>
      <w:r>
        <w:rPr>
          <w:szCs w:val="24"/>
        </w:rPr>
        <w:t>.</w:t>
      </w:r>
      <w:r w:rsidR="000405CD">
        <w:rPr>
          <w:szCs w:val="24"/>
        </w:rPr>
        <w:t xml:space="preserve"> You can draw a perfect square by holding Shift while using the rectangle tool in the Paint Editor.</w:t>
      </w:r>
    </w:p>
    <w:p w14:paraId="7721F7F4" w14:textId="72DBC50F" w:rsidR="00715096" w:rsidRDefault="00715096" w:rsidP="00715096">
      <w:pPr>
        <w:rPr>
          <w:szCs w:val="24"/>
        </w:rPr>
      </w:pPr>
      <w:r>
        <w:rPr>
          <w:szCs w:val="24"/>
        </w:rPr>
        <w:t>Once you have completed those steps, you should have two Sprites in your project, similar to those shown in the image below:</w:t>
      </w:r>
    </w:p>
    <w:p w14:paraId="7423C02A" w14:textId="2BFD3E21" w:rsidR="00715096" w:rsidRPr="00715096" w:rsidRDefault="0049177D" w:rsidP="00715096">
      <w:pPr>
        <w:rPr>
          <w:szCs w:val="24"/>
        </w:rPr>
      </w:pPr>
      <w:r w:rsidRPr="003D35B8">
        <w:rPr>
          <w:noProof/>
        </w:rPr>
        <w:drawing>
          <wp:inline distT="0" distB="0" distL="0" distR="0" wp14:anchorId="1D302323" wp14:editId="2D454F95">
            <wp:extent cx="1766047" cy="2088777"/>
            <wp:effectExtent l="12700" t="12700" r="1206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644" cy="2101311"/>
                    </a:xfrm>
                    <a:prstGeom prst="rect">
                      <a:avLst/>
                    </a:prstGeom>
                    <a:ln>
                      <a:solidFill>
                        <a:schemeClr val="accent1"/>
                      </a:solidFill>
                    </a:ln>
                  </pic:spPr>
                </pic:pic>
              </a:graphicData>
            </a:graphic>
          </wp:inline>
        </w:drawing>
      </w:r>
    </w:p>
    <w:p w14:paraId="605631AE" w14:textId="1009FC9C" w:rsidR="00E24C9E" w:rsidRDefault="000D5649" w:rsidP="00AC5E3B">
      <w:pPr>
        <w:pStyle w:val="ListParagraph"/>
        <w:numPr>
          <w:ilvl w:val="0"/>
          <w:numId w:val="15"/>
        </w:numPr>
        <w:rPr>
          <w:b/>
          <w:sz w:val="24"/>
          <w:szCs w:val="24"/>
        </w:rPr>
      </w:pPr>
      <w:r w:rsidRPr="000D5649">
        <w:rPr>
          <w:b/>
          <w:sz w:val="24"/>
          <w:szCs w:val="24"/>
        </w:rPr>
        <w:t>Add Code to Reset the Project</w:t>
      </w:r>
      <w:r w:rsidR="0062089F">
        <w:rPr>
          <w:b/>
          <w:sz w:val="24"/>
          <w:szCs w:val="24"/>
        </w:rPr>
        <w:t xml:space="preserve"> when Green Flag Clicked</w:t>
      </w:r>
    </w:p>
    <w:p w14:paraId="6A2C9C79" w14:textId="4A68E4CE" w:rsidR="0062089F" w:rsidRDefault="00E75C43" w:rsidP="0062089F">
      <w:pPr>
        <w:rPr>
          <w:szCs w:val="24"/>
        </w:rPr>
      </w:pPr>
      <w:r>
        <w:rPr>
          <w:szCs w:val="24"/>
        </w:rPr>
        <w:t>In this activity, the Blue Circle and Red Square Sprites will move to different places on the Stage. However, in this step, you should add Code to make these Sprites return to their original positions when the Green Flag is clicked. This will be a “reset”, which returns Sprites back to their starting positions, as you learned about in the Week 3 session.</w:t>
      </w:r>
    </w:p>
    <w:p w14:paraId="590D479F" w14:textId="77777777" w:rsidR="00FE1898" w:rsidRDefault="00E75C43" w:rsidP="0062089F">
      <w:pPr>
        <w:rPr>
          <w:szCs w:val="24"/>
        </w:rPr>
      </w:pPr>
      <w:r>
        <w:rPr>
          <w:szCs w:val="24"/>
        </w:rPr>
        <w:t xml:space="preserve">There are different ways to move the Sprites back to their original position, but we recommend using the </w:t>
      </w:r>
      <w:proofErr w:type="spellStart"/>
      <w:r>
        <w:rPr>
          <w:i/>
          <w:szCs w:val="24"/>
        </w:rPr>
        <w:t>goto</w:t>
      </w:r>
      <w:proofErr w:type="spellEnd"/>
      <w:r>
        <w:rPr>
          <w:szCs w:val="24"/>
        </w:rPr>
        <w:t xml:space="preserve"> block. An example of Code blocks that will move a Sprite to the centre of the Stage - the coordinates (0,0) – after the Green Flag is clicked is shown below:</w:t>
      </w:r>
    </w:p>
    <w:p w14:paraId="604F3572" w14:textId="277F2CF8" w:rsidR="00E75C43" w:rsidRDefault="00FE1898" w:rsidP="0062089F">
      <w:pPr>
        <w:rPr>
          <w:szCs w:val="24"/>
        </w:rPr>
      </w:pPr>
      <w:r w:rsidRPr="00FE1898">
        <w:rPr>
          <w:szCs w:val="24"/>
        </w:rPr>
        <w:t xml:space="preserve"> </w:t>
      </w:r>
      <w:r w:rsidR="0049177D" w:rsidRPr="0049177D">
        <w:rPr>
          <w:noProof/>
          <w:szCs w:val="24"/>
        </w:rPr>
        <w:drawing>
          <wp:inline distT="0" distB="0" distL="0" distR="0" wp14:anchorId="54ECF2AB" wp14:editId="3845FAD2">
            <wp:extent cx="1246095" cy="86314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217" cy="872931"/>
                    </a:xfrm>
                    <a:prstGeom prst="rect">
                      <a:avLst/>
                    </a:prstGeom>
                  </pic:spPr>
                </pic:pic>
              </a:graphicData>
            </a:graphic>
          </wp:inline>
        </w:drawing>
      </w:r>
    </w:p>
    <w:p w14:paraId="4AB2A5F8" w14:textId="5D7D025D" w:rsidR="00E75C43" w:rsidRDefault="00E75C43" w:rsidP="0062089F">
      <w:pPr>
        <w:rPr>
          <w:szCs w:val="24"/>
        </w:rPr>
      </w:pPr>
      <w:r>
        <w:rPr>
          <w:szCs w:val="24"/>
        </w:rPr>
        <w:t>You could add similar blocks, to both Sprites, to make the Blue Circle and Red Square</w:t>
      </w:r>
      <w:r w:rsidR="00550568">
        <w:rPr>
          <w:szCs w:val="24"/>
        </w:rPr>
        <w:t xml:space="preserve"> move back to their original positions</w:t>
      </w:r>
      <w:r>
        <w:rPr>
          <w:szCs w:val="24"/>
        </w:rPr>
        <w:t>. However, you would have to change the two 0s</w:t>
      </w:r>
      <w:r w:rsidR="00890A6F">
        <w:rPr>
          <w:szCs w:val="24"/>
        </w:rPr>
        <w:t xml:space="preserve"> in the </w:t>
      </w:r>
      <w:proofErr w:type="spellStart"/>
      <w:r w:rsidR="00890A6F">
        <w:rPr>
          <w:i/>
          <w:szCs w:val="24"/>
        </w:rPr>
        <w:t>goto</w:t>
      </w:r>
      <w:proofErr w:type="spellEnd"/>
      <w:r w:rsidR="00890A6F">
        <w:rPr>
          <w:i/>
          <w:szCs w:val="24"/>
        </w:rPr>
        <w:t xml:space="preserve"> </w:t>
      </w:r>
      <w:r w:rsidR="00890A6F">
        <w:rPr>
          <w:szCs w:val="24"/>
        </w:rPr>
        <w:t>block</w:t>
      </w:r>
      <w:r>
        <w:rPr>
          <w:szCs w:val="24"/>
        </w:rPr>
        <w:t xml:space="preserve"> to match the x and y co-ordinates of the Sprites’ starting positions.</w:t>
      </w:r>
    </w:p>
    <w:p w14:paraId="1FD095FC" w14:textId="4AE87F5F" w:rsidR="00F869CE" w:rsidRPr="00E75C43" w:rsidRDefault="00F869CE" w:rsidP="0062089F">
      <w:pPr>
        <w:rPr>
          <w:szCs w:val="24"/>
        </w:rPr>
      </w:pPr>
      <w:r>
        <w:rPr>
          <w:szCs w:val="24"/>
        </w:rPr>
        <w:lastRenderedPageBreak/>
        <w:t xml:space="preserve">You can test that </w:t>
      </w:r>
      <w:r w:rsidR="000F42C9">
        <w:rPr>
          <w:szCs w:val="24"/>
        </w:rPr>
        <w:t>your Code to “reset” the project works by dragging the two Sprites around the canvas with your mouse. When you click the Green Flag, do the Sprites return to their original positions on the Stage? If they do, you have done the “reset” correctly.</w:t>
      </w:r>
    </w:p>
    <w:p w14:paraId="7C91C512" w14:textId="09743627" w:rsidR="0062089F" w:rsidRPr="008D0533" w:rsidRDefault="0059189C" w:rsidP="008D0533">
      <w:pPr>
        <w:pStyle w:val="ListParagraph"/>
        <w:numPr>
          <w:ilvl w:val="0"/>
          <w:numId w:val="15"/>
        </w:numPr>
        <w:rPr>
          <w:b/>
          <w:sz w:val="24"/>
          <w:szCs w:val="24"/>
        </w:rPr>
      </w:pPr>
      <w:r>
        <w:rPr>
          <w:b/>
          <w:sz w:val="24"/>
          <w:szCs w:val="24"/>
        </w:rPr>
        <w:t>Add Code that Responds to</w:t>
      </w:r>
      <w:r w:rsidR="000D7851">
        <w:rPr>
          <w:b/>
          <w:sz w:val="24"/>
          <w:szCs w:val="24"/>
        </w:rPr>
        <w:t xml:space="preserve"> the</w:t>
      </w:r>
      <w:r>
        <w:rPr>
          <w:b/>
          <w:sz w:val="24"/>
          <w:szCs w:val="24"/>
        </w:rPr>
        <w:t xml:space="preserve"> Space Bar and Clicking on Sprites</w:t>
      </w:r>
    </w:p>
    <w:p w14:paraId="780C0644" w14:textId="38EA01BB" w:rsidR="0059189C" w:rsidRDefault="00043C76" w:rsidP="008D0533">
      <w:pPr>
        <w:rPr>
          <w:szCs w:val="24"/>
        </w:rPr>
      </w:pPr>
      <w:r>
        <w:rPr>
          <w:szCs w:val="24"/>
        </w:rPr>
        <w:t xml:space="preserve">After adding the Code that responds to the Green Flag being pressed and moves the Sprites back to their starting positions, you should add some more </w:t>
      </w:r>
      <w:r w:rsidRPr="0071580E">
        <w:rPr>
          <w:i/>
          <w:szCs w:val="24"/>
        </w:rPr>
        <w:t>Events</w:t>
      </w:r>
      <w:r>
        <w:rPr>
          <w:szCs w:val="24"/>
        </w:rPr>
        <w:t xml:space="preserve"> to the Project.</w:t>
      </w:r>
    </w:p>
    <w:p w14:paraId="30B6D135" w14:textId="58E08657" w:rsidR="0071580E" w:rsidRDefault="0071580E" w:rsidP="008D0533">
      <w:pPr>
        <w:rPr>
          <w:szCs w:val="24"/>
        </w:rPr>
      </w:pPr>
      <w:r>
        <w:rPr>
          <w:szCs w:val="24"/>
        </w:rPr>
        <w:t xml:space="preserve">There are three different </w:t>
      </w:r>
      <w:r>
        <w:rPr>
          <w:i/>
          <w:szCs w:val="24"/>
        </w:rPr>
        <w:t>Events</w:t>
      </w:r>
      <w:r>
        <w:rPr>
          <w:szCs w:val="24"/>
        </w:rPr>
        <w:t xml:space="preserve"> you should add Code for:</w:t>
      </w:r>
    </w:p>
    <w:p w14:paraId="388E9EEF" w14:textId="4CA86000" w:rsidR="0071580E" w:rsidRDefault="0071580E" w:rsidP="0071580E">
      <w:pPr>
        <w:pStyle w:val="ListParagraph"/>
        <w:numPr>
          <w:ilvl w:val="0"/>
          <w:numId w:val="18"/>
        </w:numPr>
        <w:rPr>
          <w:szCs w:val="24"/>
        </w:rPr>
      </w:pPr>
      <w:r>
        <w:rPr>
          <w:szCs w:val="24"/>
        </w:rPr>
        <w:t xml:space="preserve">When the </w:t>
      </w:r>
      <w:r>
        <w:rPr>
          <w:i/>
          <w:szCs w:val="24"/>
        </w:rPr>
        <w:t xml:space="preserve">Space Bar </w:t>
      </w:r>
      <w:r>
        <w:rPr>
          <w:szCs w:val="24"/>
        </w:rPr>
        <w:t xml:space="preserve">is pressed, the Blue Circle should move upwards and the Red Square should move downwards, both at the same time (in parallel). An example of how to make a Sprite move downwards after the </w:t>
      </w:r>
      <w:r>
        <w:rPr>
          <w:i/>
          <w:szCs w:val="24"/>
        </w:rPr>
        <w:t xml:space="preserve">Space Bar </w:t>
      </w:r>
      <w:r>
        <w:rPr>
          <w:szCs w:val="24"/>
        </w:rPr>
        <w:t>is pressed is shown below</w:t>
      </w:r>
    </w:p>
    <w:p w14:paraId="01BB9364" w14:textId="14899E18" w:rsidR="0071580E" w:rsidRDefault="0071580E" w:rsidP="0071580E">
      <w:pPr>
        <w:pStyle w:val="ListParagraph"/>
        <w:numPr>
          <w:ilvl w:val="0"/>
          <w:numId w:val="18"/>
        </w:numPr>
        <w:rPr>
          <w:szCs w:val="24"/>
        </w:rPr>
      </w:pPr>
      <w:r>
        <w:rPr>
          <w:szCs w:val="24"/>
        </w:rPr>
        <w:t xml:space="preserve">When the </w:t>
      </w:r>
      <w:r>
        <w:rPr>
          <w:i/>
          <w:szCs w:val="24"/>
        </w:rPr>
        <w:t>Blue Circle</w:t>
      </w:r>
      <w:r>
        <w:rPr>
          <w:szCs w:val="24"/>
        </w:rPr>
        <w:t xml:space="preserve"> </w:t>
      </w:r>
      <w:r w:rsidR="00B3447E">
        <w:rPr>
          <w:szCs w:val="24"/>
        </w:rPr>
        <w:t xml:space="preserve">Sprite </w:t>
      </w:r>
      <w:r>
        <w:rPr>
          <w:szCs w:val="24"/>
        </w:rPr>
        <w:t>is clicked, it should move to the left of the Stage</w:t>
      </w:r>
    </w:p>
    <w:p w14:paraId="17C3580B" w14:textId="63EB8914" w:rsidR="0071580E" w:rsidRDefault="0071580E" w:rsidP="0071580E">
      <w:pPr>
        <w:pStyle w:val="ListParagraph"/>
        <w:numPr>
          <w:ilvl w:val="0"/>
          <w:numId w:val="18"/>
        </w:numPr>
        <w:rPr>
          <w:szCs w:val="24"/>
        </w:rPr>
      </w:pPr>
      <w:r>
        <w:rPr>
          <w:szCs w:val="24"/>
        </w:rPr>
        <w:t xml:space="preserve">When the </w:t>
      </w:r>
      <w:r>
        <w:rPr>
          <w:i/>
          <w:szCs w:val="24"/>
        </w:rPr>
        <w:t>Red Square</w:t>
      </w:r>
      <w:r w:rsidR="00B3447E">
        <w:rPr>
          <w:i/>
          <w:szCs w:val="24"/>
        </w:rPr>
        <w:t xml:space="preserve"> </w:t>
      </w:r>
      <w:r w:rsidR="00B3447E" w:rsidRPr="00B3447E">
        <w:rPr>
          <w:szCs w:val="24"/>
        </w:rPr>
        <w:t>Sprite</w:t>
      </w:r>
      <w:r>
        <w:rPr>
          <w:i/>
          <w:szCs w:val="24"/>
        </w:rPr>
        <w:t xml:space="preserve"> </w:t>
      </w:r>
      <w:r>
        <w:rPr>
          <w:szCs w:val="24"/>
        </w:rPr>
        <w:t>is clicked, it should move to the right of the Stage</w:t>
      </w:r>
    </w:p>
    <w:p w14:paraId="1A6F8054" w14:textId="79990A4E" w:rsidR="00487691" w:rsidRDefault="00487691" w:rsidP="0071580E">
      <w:pPr>
        <w:rPr>
          <w:szCs w:val="24"/>
        </w:rPr>
      </w:pPr>
      <w:r>
        <w:rPr>
          <w:szCs w:val="24"/>
        </w:rPr>
        <w:t xml:space="preserve">There are a few different ways to make Sprites move across the Stage and you are welcome to use the approach of your own choosing. You can also choose how many times the Sprite should move and how quickly it does this movement. An example of Code </w:t>
      </w:r>
      <w:r w:rsidR="000150C7">
        <w:rPr>
          <w:szCs w:val="24"/>
        </w:rPr>
        <w:t xml:space="preserve">in Scratch </w:t>
      </w:r>
      <w:r>
        <w:rPr>
          <w:szCs w:val="24"/>
        </w:rPr>
        <w:t xml:space="preserve">that will move a Sprite </w:t>
      </w:r>
      <w:r w:rsidR="00B24017">
        <w:rPr>
          <w:szCs w:val="24"/>
        </w:rPr>
        <w:t>downwards</w:t>
      </w:r>
      <w:r>
        <w:rPr>
          <w:szCs w:val="24"/>
        </w:rPr>
        <w:t xml:space="preserve"> four times after the </w:t>
      </w:r>
      <w:r>
        <w:rPr>
          <w:i/>
          <w:szCs w:val="24"/>
        </w:rPr>
        <w:t xml:space="preserve">Space Bar </w:t>
      </w:r>
      <w:r>
        <w:rPr>
          <w:szCs w:val="24"/>
        </w:rPr>
        <w:t>is pressed is shown below:</w:t>
      </w:r>
    </w:p>
    <w:p w14:paraId="0A30E791" w14:textId="6B262CC8" w:rsidR="00FB3F91" w:rsidRDefault="00FB3F91" w:rsidP="0071580E">
      <w:pPr>
        <w:rPr>
          <w:szCs w:val="24"/>
        </w:rPr>
      </w:pPr>
      <w:r w:rsidRPr="00FB3F91">
        <w:rPr>
          <w:noProof/>
          <w:szCs w:val="24"/>
        </w:rPr>
        <w:drawing>
          <wp:inline distT="0" distB="0" distL="0" distR="0" wp14:anchorId="3290D610" wp14:editId="56B8AED9">
            <wp:extent cx="1568823" cy="1534469"/>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4252" cy="1539779"/>
                    </a:xfrm>
                    <a:prstGeom prst="rect">
                      <a:avLst/>
                    </a:prstGeom>
                  </pic:spPr>
                </pic:pic>
              </a:graphicData>
            </a:graphic>
          </wp:inline>
        </w:drawing>
      </w:r>
    </w:p>
    <w:p w14:paraId="65A2E51A" w14:textId="19F0B72E" w:rsidR="00F869CE" w:rsidRPr="0071580E" w:rsidRDefault="00F869CE" w:rsidP="0071580E">
      <w:pPr>
        <w:rPr>
          <w:szCs w:val="24"/>
        </w:rPr>
      </w:pPr>
      <w:r>
        <w:rPr>
          <w:szCs w:val="24"/>
        </w:rPr>
        <w:t xml:space="preserve">Once you have </w:t>
      </w:r>
      <w:r w:rsidR="00DC3BAC">
        <w:rPr>
          <w:szCs w:val="24"/>
        </w:rPr>
        <w:t xml:space="preserve">added Code to respond to the three different </w:t>
      </w:r>
      <w:r w:rsidR="00DC3BAC" w:rsidRPr="00B3447E">
        <w:rPr>
          <w:i/>
          <w:szCs w:val="24"/>
        </w:rPr>
        <w:t>Events</w:t>
      </w:r>
      <w:r w:rsidR="00DC3BAC">
        <w:rPr>
          <w:szCs w:val="24"/>
        </w:rPr>
        <w:t xml:space="preserve">, you are ready to share the </w:t>
      </w:r>
      <w:r w:rsidR="007D629F">
        <w:rPr>
          <w:szCs w:val="24"/>
        </w:rPr>
        <w:t>P</w:t>
      </w:r>
      <w:r w:rsidR="00DC3BAC">
        <w:rPr>
          <w:szCs w:val="24"/>
        </w:rPr>
        <w:t xml:space="preserve">roject and add it to the </w:t>
      </w:r>
      <w:r w:rsidR="00460AB9">
        <w:rPr>
          <w:szCs w:val="24"/>
        </w:rPr>
        <w:t xml:space="preserve">Homework Class </w:t>
      </w:r>
      <w:r w:rsidR="00DC3BAC">
        <w:rPr>
          <w:szCs w:val="24"/>
        </w:rPr>
        <w:t>Studio.</w:t>
      </w:r>
    </w:p>
    <w:p w14:paraId="2841261D" w14:textId="611BF2BF" w:rsidR="00121B28" w:rsidRDefault="001C0C02" w:rsidP="00121B28">
      <w:pPr>
        <w:pStyle w:val="ListParagraph"/>
        <w:numPr>
          <w:ilvl w:val="0"/>
          <w:numId w:val="15"/>
        </w:numPr>
        <w:rPr>
          <w:b/>
          <w:sz w:val="24"/>
          <w:szCs w:val="24"/>
        </w:rPr>
      </w:pPr>
      <w:r>
        <w:rPr>
          <w:b/>
          <w:sz w:val="24"/>
          <w:szCs w:val="24"/>
        </w:rPr>
        <w:t>Share the Project and Add it to the Homework Studio</w:t>
      </w:r>
    </w:p>
    <w:p w14:paraId="083C6CE5" w14:textId="53C9F175" w:rsidR="00BE61D8" w:rsidRDefault="00BE61D8" w:rsidP="00BE61D8">
      <w:pPr>
        <w:rPr>
          <w:szCs w:val="24"/>
        </w:rPr>
      </w:pPr>
      <w:r>
        <w:rPr>
          <w:szCs w:val="24"/>
        </w:rPr>
        <w:t xml:space="preserve">Once you have completed </w:t>
      </w:r>
      <w:r w:rsidR="00C92496">
        <w:rPr>
          <w:szCs w:val="24"/>
        </w:rPr>
        <w:t>the previous step</w:t>
      </w:r>
      <w:r>
        <w:rPr>
          <w:szCs w:val="24"/>
        </w:rPr>
        <w:t>, you should share the project and add it to the “</w:t>
      </w:r>
      <w:r w:rsidR="002A0B02">
        <w:rPr>
          <w:szCs w:val="24"/>
        </w:rPr>
        <w:t>STEAM</w:t>
      </w:r>
      <w:r>
        <w:rPr>
          <w:szCs w:val="24"/>
        </w:rPr>
        <w:t xml:space="preserve"> </w:t>
      </w:r>
      <w:r w:rsidR="00FB3F91">
        <w:rPr>
          <w:szCs w:val="24"/>
        </w:rPr>
        <w:t xml:space="preserve">2019 </w:t>
      </w:r>
      <w:r>
        <w:rPr>
          <w:szCs w:val="24"/>
        </w:rPr>
        <w:t xml:space="preserve">Week 3 Homework” </w:t>
      </w:r>
      <w:r>
        <w:rPr>
          <w:i/>
          <w:szCs w:val="24"/>
        </w:rPr>
        <w:t>Class Studio</w:t>
      </w:r>
      <w:r>
        <w:rPr>
          <w:szCs w:val="24"/>
        </w:rPr>
        <w:t>.</w:t>
      </w:r>
      <w:r w:rsidR="00EB61D4">
        <w:rPr>
          <w:szCs w:val="24"/>
        </w:rPr>
        <w:t xml:space="preserve"> The key steps to complete</w:t>
      </w:r>
      <w:r w:rsidR="00FE1898">
        <w:rPr>
          <w:szCs w:val="24"/>
        </w:rPr>
        <w:t xml:space="preserve"> this task are 1) to share the P</w:t>
      </w:r>
      <w:r w:rsidR="00EB61D4">
        <w:rPr>
          <w:szCs w:val="24"/>
        </w:rPr>
        <w:t xml:space="preserve">roject, and 2) add the project to the </w:t>
      </w:r>
      <w:r w:rsidR="00FE1898">
        <w:rPr>
          <w:szCs w:val="24"/>
        </w:rPr>
        <w:t>S</w:t>
      </w:r>
      <w:r w:rsidR="00EB61D4">
        <w:rPr>
          <w:szCs w:val="24"/>
        </w:rPr>
        <w:t>tudio.</w:t>
      </w:r>
    </w:p>
    <w:p w14:paraId="7CDF3D28" w14:textId="129B460E" w:rsidR="00141F83" w:rsidRDefault="00141F83" w:rsidP="00BE61D8">
      <w:pPr>
        <w:rPr>
          <w:szCs w:val="24"/>
        </w:rPr>
      </w:pPr>
      <w:r>
        <w:rPr>
          <w:szCs w:val="24"/>
        </w:rPr>
        <w:t xml:space="preserve">To share the project, you can click the </w:t>
      </w:r>
      <w:r>
        <w:rPr>
          <w:i/>
          <w:szCs w:val="24"/>
        </w:rPr>
        <w:t>Share</w:t>
      </w:r>
      <w:r>
        <w:rPr>
          <w:szCs w:val="24"/>
        </w:rPr>
        <w:t xml:space="preserve"> button when you are within the </w:t>
      </w:r>
      <w:r w:rsidR="002A0B02">
        <w:rPr>
          <w:szCs w:val="24"/>
        </w:rPr>
        <w:t>E</w:t>
      </w:r>
      <w:r>
        <w:rPr>
          <w:szCs w:val="24"/>
        </w:rPr>
        <w:t xml:space="preserve">ditor view (the view that has all of the Sprites and blocks). The </w:t>
      </w:r>
      <w:r>
        <w:rPr>
          <w:i/>
          <w:szCs w:val="24"/>
        </w:rPr>
        <w:t>Share</w:t>
      </w:r>
      <w:r>
        <w:rPr>
          <w:szCs w:val="24"/>
        </w:rPr>
        <w:t xml:space="preserve"> button</w:t>
      </w:r>
      <w:r w:rsidR="002012AA">
        <w:rPr>
          <w:szCs w:val="24"/>
        </w:rPr>
        <w:t xml:space="preserve">, which is at the </w:t>
      </w:r>
      <w:r w:rsidR="0098209E">
        <w:rPr>
          <w:szCs w:val="24"/>
        </w:rPr>
        <w:t xml:space="preserve">top and in the centre </w:t>
      </w:r>
      <w:r w:rsidR="002012AA">
        <w:rPr>
          <w:szCs w:val="24"/>
        </w:rPr>
        <w:t>of the editor view,</w:t>
      </w:r>
      <w:r>
        <w:rPr>
          <w:szCs w:val="24"/>
        </w:rPr>
        <w:t xml:space="preserve"> is highlighted by the red rectangle in the image below:</w:t>
      </w:r>
    </w:p>
    <w:p w14:paraId="4330EFD1" w14:textId="61D8ACED" w:rsidR="0020267B" w:rsidRDefault="0098209E" w:rsidP="00BE61D8">
      <w:pPr>
        <w:rPr>
          <w:szCs w:val="24"/>
        </w:rPr>
      </w:pPr>
      <w:r w:rsidRPr="0098209E">
        <w:rPr>
          <w:noProof/>
          <w:szCs w:val="24"/>
        </w:rPr>
        <w:drawing>
          <wp:inline distT="0" distB="0" distL="0" distR="0" wp14:anchorId="2AA02BD4" wp14:editId="4EFD2DF3">
            <wp:extent cx="1748117" cy="618021"/>
            <wp:effectExtent l="12700" t="12700" r="1778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4033" cy="620113"/>
                    </a:xfrm>
                    <a:prstGeom prst="rect">
                      <a:avLst/>
                    </a:prstGeom>
                    <a:ln>
                      <a:solidFill>
                        <a:schemeClr val="accent1"/>
                      </a:solidFill>
                    </a:ln>
                  </pic:spPr>
                </pic:pic>
              </a:graphicData>
            </a:graphic>
          </wp:inline>
        </w:drawing>
      </w:r>
    </w:p>
    <w:p w14:paraId="506EDE48" w14:textId="4852565C" w:rsidR="0098209E" w:rsidRDefault="0098209E" w:rsidP="00BE61D8">
      <w:pPr>
        <w:rPr>
          <w:szCs w:val="24"/>
        </w:rPr>
      </w:pPr>
    </w:p>
    <w:p w14:paraId="19C7D7F9" w14:textId="77777777" w:rsidR="0098209E" w:rsidRDefault="0098209E" w:rsidP="00BE61D8">
      <w:pPr>
        <w:rPr>
          <w:szCs w:val="24"/>
        </w:rPr>
      </w:pPr>
    </w:p>
    <w:p w14:paraId="45F8E02C" w14:textId="12275B76" w:rsidR="00FF5B58" w:rsidRDefault="005D77FE" w:rsidP="00BE61D8">
      <w:pPr>
        <w:rPr>
          <w:szCs w:val="24"/>
        </w:rPr>
      </w:pPr>
      <w:r>
        <w:rPr>
          <w:szCs w:val="24"/>
        </w:rPr>
        <w:lastRenderedPageBreak/>
        <w:t xml:space="preserve">After clicking on the </w:t>
      </w:r>
      <w:r w:rsidR="005B04DA">
        <w:rPr>
          <w:i/>
          <w:szCs w:val="24"/>
        </w:rPr>
        <w:t>Share</w:t>
      </w:r>
      <w:r w:rsidR="00A37BC0">
        <w:rPr>
          <w:szCs w:val="24"/>
        </w:rPr>
        <w:t xml:space="preserve"> button, </w:t>
      </w:r>
      <w:r w:rsidR="005B04DA">
        <w:rPr>
          <w:szCs w:val="24"/>
        </w:rPr>
        <w:t xml:space="preserve">you will be taken to the </w:t>
      </w:r>
      <w:r w:rsidR="00C92496">
        <w:rPr>
          <w:szCs w:val="24"/>
        </w:rPr>
        <w:t>P</w:t>
      </w:r>
      <w:r w:rsidR="005B04DA">
        <w:rPr>
          <w:szCs w:val="24"/>
        </w:rPr>
        <w:t>roject page, where you can add your project to the studio.</w:t>
      </w:r>
      <w:r w:rsidR="00FF5B58">
        <w:rPr>
          <w:szCs w:val="24"/>
        </w:rPr>
        <w:t xml:space="preserve"> To do this, click on the </w:t>
      </w:r>
      <w:r w:rsidR="0098209E" w:rsidRPr="0098209E">
        <w:rPr>
          <w:i/>
          <w:iCs/>
          <w:szCs w:val="24"/>
        </w:rPr>
        <w:t>Add to Studio</w:t>
      </w:r>
      <w:r w:rsidR="0098209E">
        <w:rPr>
          <w:szCs w:val="24"/>
        </w:rPr>
        <w:t xml:space="preserve"> </w:t>
      </w:r>
      <w:r w:rsidR="00FF5B58">
        <w:rPr>
          <w:szCs w:val="24"/>
        </w:rPr>
        <w:t xml:space="preserve">button </w:t>
      </w:r>
      <w:r w:rsidR="00FC1303">
        <w:rPr>
          <w:szCs w:val="24"/>
        </w:rPr>
        <w:t xml:space="preserve">and then click the </w:t>
      </w:r>
      <w:r w:rsidR="0098209E">
        <w:rPr>
          <w:szCs w:val="24"/>
        </w:rPr>
        <w:t xml:space="preserve">plus icon </w:t>
      </w:r>
      <w:r w:rsidR="00FC1303">
        <w:rPr>
          <w:szCs w:val="24"/>
        </w:rPr>
        <w:t xml:space="preserve">next to the </w:t>
      </w:r>
      <w:r w:rsidR="001D570B" w:rsidRPr="0020267B">
        <w:rPr>
          <w:i/>
          <w:szCs w:val="24"/>
        </w:rPr>
        <w:t xml:space="preserve">STEAM </w:t>
      </w:r>
      <w:r w:rsidR="000C33D3">
        <w:rPr>
          <w:i/>
          <w:szCs w:val="24"/>
        </w:rPr>
        <w:t xml:space="preserve">2019 </w:t>
      </w:r>
      <w:r w:rsidR="001D570B" w:rsidRPr="0020267B">
        <w:rPr>
          <w:i/>
          <w:szCs w:val="24"/>
        </w:rPr>
        <w:t>Week 3 Homework</w:t>
      </w:r>
      <w:r w:rsidR="001D570B">
        <w:rPr>
          <w:szCs w:val="24"/>
        </w:rPr>
        <w:t xml:space="preserve"> </w:t>
      </w:r>
      <w:r w:rsidR="0020267B">
        <w:rPr>
          <w:szCs w:val="24"/>
        </w:rPr>
        <w:t>S</w:t>
      </w:r>
      <w:r w:rsidR="00FC1303">
        <w:rPr>
          <w:szCs w:val="24"/>
        </w:rPr>
        <w:t>tudio</w:t>
      </w:r>
      <w:r w:rsidR="00A97BCB">
        <w:rPr>
          <w:szCs w:val="24"/>
        </w:rPr>
        <w:t xml:space="preserve">, </w:t>
      </w:r>
      <w:r w:rsidR="004E53F7">
        <w:rPr>
          <w:szCs w:val="24"/>
        </w:rPr>
        <w:t xml:space="preserve">as highlighted by the blue rectangle, </w:t>
      </w:r>
      <w:r w:rsidR="00FC1303">
        <w:rPr>
          <w:szCs w:val="24"/>
        </w:rPr>
        <w:t>as shown in the image below:</w:t>
      </w:r>
    </w:p>
    <w:p w14:paraId="4C865A30" w14:textId="59A54717" w:rsidR="005B04DA" w:rsidRPr="005B04DA" w:rsidRDefault="004B5CA8" w:rsidP="00BE61D8">
      <w:pPr>
        <w:rPr>
          <w:szCs w:val="24"/>
        </w:rPr>
      </w:pPr>
      <w:r w:rsidRPr="004B5CA8">
        <w:rPr>
          <w:noProof/>
          <w:szCs w:val="24"/>
        </w:rPr>
        <w:drawing>
          <wp:inline distT="0" distB="0" distL="0" distR="0" wp14:anchorId="34A51672" wp14:editId="39FFD820">
            <wp:extent cx="3173506" cy="1085947"/>
            <wp:effectExtent l="12700" t="12700" r="146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7548" cy="1094174"/>
                    </a:xfrm>
                    <a:prstGeom prst="rect">
                      <a:avLst/>
                    </a:prstGeom>
                    <a:ln>
                      <a:solidFill>
                        <a:schemeClr val="accent1"/>
                      </a:solidFill>
                    </a:ln>
                  </pic:spPr>
                </pic:pic>
              </a:graphicData>
            </a:graphic>
          </wp:inline>
        </w:drawing>
      </w:r>
    </w:p>
    <w:p w14:paraId="7AE6C4A1" w14:textId="55AB9727" w:rsidR="007F2B46" w:rsidRPr="005D77FE" w:rsidRDefault="00FC1303" w:rsidP="007F2B46">
      <w:pPr>
        <w:rPr>
          <w:szCs w:val="24"/>
        </w:rPr>
      </w:pPr>
      <w:r>
        <w:rPr>
          <w:szCs w:val="24"/>
        </w:rPr>
        <w:t xml:space="preserve">Once you have clicked on the </w:t>
      </w:r>
      <w:r w:rsidR="0098209E">
        <w:rPr>
          <w:szCs w:val="24"/>
        </w:rPr>
        <w:t>plus icon</w:t>
      </w:r>
      <w:r w:rsidR="00CF491D">
        <w:rPr>
          <w:szCs w:val="24"/>
        </w:rPr>
        <w:t xml:space="preserve">, you will notice that the </w:t>
      </w:r>
      <w:r w:rsidR="0098209E">
        <w:rPr>
          <w:szCs w:val="24"/>
        </w:rPr>
        <w:t xml:space="preserve">label with the </w:t>
      </w:r>
      <w:r w:rsidR="008E0DDC">
        <w:rPr>
          <w:szCs w:val="24"/>
        </w:rPr>
        <w:t>Studio name</w:t>
      </w:r>
      <w:r w:rsidR="00CF491D">
        <w:rPr>
          <w:szCs w:val="24"/>
        </w:rPr>
        <w:t xml:space="preserve"> goes green</w:t>
      </w:r>
      <w:r w:rsidR="004E53F7">
        <w:rPr>
          <w:szCs w:val="24"/>
        </w:rPr>
        <w:t xml:space="preserve"> and a tick appears next to it</w:t>
      </w:r>
      <w:r w:rsidR="00CF491D">
        <w:rPr>
          <w:szCs w:val="24"/>
        </w:rPr>
        <w:t>.</w:t>
      </w:r>
      <w:r>
        <w:rPr>
          <w:szCs w:val="24"/>
        </w:rPr>
        <w:t xml:space="preserve"> </w:t>
      </w:r>
      <w:r w:rsidR="004B5CA8">
        <w:rPr>
          <w:szCs w:val="24"/>
        </w:rPr>
        <w:t xml:space="preserve">Click the “Okay” button and the project should now be in the studio. </w:t>
      </w:r>
      <w:r w:rsidR="00064C6F">
        <w:rPr>
          <w:szCs w:val="24"/>
        </w:rPr>
        <w:t>You can check that the project has been added correctly by going back to the “</w:t>
      </w:r>
      <w:r w:rsidR="0020267B" w:rsidRPr="0020267B">
        <w:rPr>
          <w:szCs w:val="24"/>
        </w:rPr>
        <w:t>STEAM</w:t>
      </w:r>
      <w:r w:rsidR="0098209E">
        <w:rPr>
          <w:szCs w:val="24"/>
        </w:rPr>
        <w:t xml:space="preserve"> 2019</w:t>
      </w:r>
      <w:r w:rsidR="0020267B" w:rsidRPr="0020267B">
        <w:rPr>
          <w:szCs w:val="24"/>
        </w:rPr>
        <w:t xml:space="preserve"> Week 3 Homework</w:t>
      </w:r>
      <w:r w:rsidR="00064C6F">
        <w:rPr>
          <w:szCs w:val="24"/>
        </w:rPr>
        <w:t>” Studio and checking that it is in there.</w:t>
      </w:r>
      <w:r w:rsidR="00675595">
        <w:rPr>
          <w:szCs w:val="24"/>
        </w:rPr>
        <w:t xml:space="preserve"> </w:t>
      </w:r>
      <w:r w:rsidR="00FE1898">
        <w:rPr>
          <w:szCs w:val="24"/>
        </w:rPr>
        <w:t>If you cannot see the “STEAM</w:t>
      </w:r>
      <w:r w:rsidR="0098209E">
        <w:rPr>
          <w:szCs w:val="24"/>
        </w:rPr>
        <w:t xml:space="preserve"> 2019</w:t>
      </w:r>
      <w:r w:rsidR="00FE1898">
        <w:rPr>
          <w:szCs w:val="24"/>
        </w:rPr>
        <w:t xml:space="preserve"> Week 3 Homework”</w:t>
      </w:r>
      <w:r w:rsidR="0098209E">
        <w:rPr>
          <w:szCs w:val="24"/>
        </w:rPr>
        <w:t xml:space="preserve"> Studio</w:t>
      </w:r>
      <w:r w:rsidR="00FE1898">
        <w:rPr>
          <w:szCs w:val="24"/>
        </w:rPr>
        <w:t xml:space="preserve">, this could be because you are logged into your personal or Teacher Account. If you are logged into your personal or Teacher Account, you can skip this step and let me know this in the email you send me about the homework. </w:t>
      </w:r>
      <w:r w:rsidR="00CF491D">
        <w:rPr>
          <w:szCs w:val="24"/>
        </w:rPr>
        <w:t>After you have</w:t>
      </w:r>
      <w:r w:rsidR="005D77FE">
        <w:rPr>
          <w:szCs w:val="24"/>
        </w:rPr>
        <w:t xml:space="preserve"> completed this last task, </w:t>
      </w:r>
      <w:r w:rsidR="00224941">
        <w:rPr>
          <w:szCs w:val="24"/>
        </w:rPr>
        <w:t xml:space="preserve">please email me and let me know, so that I can record </w:t>
      </w:r>
      <w:r w:rsidR="00C92496">
        <w:rPr>
          <w:szCs w:val="24"/>
        </w:rPr>
        <w:t xml:space="preserve">that </w:t>
      </w:r>
      <w:r w:rsidR="00224941">
        <w:rPr>
          <w:szCs w:val="24"/>
        </w:rPr>
        <w:t>you finished it.</w:t>
      </w:r>
    </w:p>
    <w:sectPr w:rsidR="007F2B46" w:rsidRPr="005D77FE" w:rsidSect="00C26A64">
      <w:footerReference w:type="even" r:id="rId20"/>
      <w:footerReference w:type="default" r:id="rId21"/>
      <w:type w:val="continuous"/>
      <w:pgSz w:w="11900" w:h="16840"/>
      <w:pgMar w:top="1077" w:right="1077" w:bottom="1440" w:left="1077"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62A4" w14:textId="77777777" w:rsidR="00EC6CE5" w:rsidRDefault="00EC6CE5" w:rsidP="0094597C">
      <w:pPr>
        <w:spacing w:after="0" w:line="240" w:lineRule="auto"/>
      </w:pPr>
      <w:r>
        <w:separator/>
      </w:r>
    </w:p>
  </w:endnote>
  <w:endnote w:type="continuationSeparator" w:id="0">
    <w:p w14:paraId="35ACC2A9" w14:textId="77777777" w:rsidR="00EC6CE5" w:rsidRDefault="00EC6CE5" w:rsidP="0094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nux Libertine">
    <w:altName w:val="Segoe UI Light"/>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765560"/>
      <w:docPartObj>
        <w:docPartGallery w:val="Page Numbers (Bottom of Page)"/>
        <w:docPartUnique/>
      </w:docPartObj>
    </w:sdtPr>
    <w:sdtEndPr>
      <w:rPr>
        <w:rStyle w:val="PageNumber"/>
      </w:rPr>
    </w:sdtEndPr>
    <w:sdtContent>
      <w:p w14:paraId="4FBF7DFD" w14:textId="77777777" w:rsidR="0094597C" w:rsidRDefault="0094597C" w:rsidP="00FE3B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13B70" w14:textId="77777777" w:rsidR="0094597C" w:rsidRDefault="0094597C" w:rsidP="00945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8233" w14:textId="77777777" w:rsidR="0094597C" w:rsidRDefault="0094597C" w:rsidP="00FE3BA4">
    <w:pPr>
      <w:pStyle w:val="Footer"/>
      <w:framePr w:wrap="none" w:vAnchor="text" w:hAnchor="margin" w:xAlign="right" w:y="1"/>
      <w:rPr>
        <w:rStyle w:val="PageNumber"/>
      </w:rPr>
    </w:pPr>
    <w:r>
      <w:rPr>
        <w:rStyle w:val="PageNumber"/>
      </w:rPr>
      <w:t xml:space="preserve">Page </w:t>
    </w:r>
    <w:sdt>
      <w:sdtPr>
        <w:rPr>
          <w:rStyle w:val="PageNumber"/>
        </w:rPr>
        <w:id w:val="-19277544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B66917B" w14:textId="77777777" w:rsidR="0094597C" w:rsidRDefault="0094597C" w:rsidP="00945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1ACA" w14:textId="77777777" w:rsidR="00EC6CE5" w:rsidRDefault="00EC6CE5" w:rsidP="0094597C">
      <w:pPr>
        <w:spacing w:after="0" w:line="240" w:lineRule="auto"/>
      </w:pPr>
      <w:r>
        <w:separator/>
      </w:r>
    </w:p>
  </w:footnote>
  <w:footnote w:type="continuationSeparator" w:id="0">
    <w:p w14:paraId="59B183B0" w14:textId="77777777" w:rsidR="00EC6CE5" w:rsidRDefault="00EC6CE5" w:rsidP="00945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F384FE2"/>
    <w:lvl w:ilvl="0">
      <w:start w:val="1"/>
      <w:numFmt w:val="decimal"/>
      <w:pStyle w:val="ListNumber3"/>
      <w:lvlText w:val="%1."/>
      <w:lvlJc w:val="left"/>
      <w:pPr>
        <w:tabs>
          <w:tab w:val="num" w:pos="926"/>
        </w:tabs>
        <w:ind w:left="926" w:hanging="360"/>
      </w:pPr>
    </w:lvl>
  </w:abstractNum>
  <w:abstractNum w:abstractNumId="1" w15:restartNumberingAfterBreak="0">
    <w:nsid w:val="FFFFFFFB"/>
    <w:multiLevelType w:val="multilevel"/>
    <w:tmpl w:val="D9D8E3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6A02F6C"/>
    <w:multiLevelType w:val="hybridMultilevel"/>
    <w:tmpl w:val="394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3009"/>
    <w:multiLevelType w:val="hybridMultilevel"/>
    <w:tmpl w:val="04186A6C"/>
    <w:lvl w:ilvl="0" w:tplc="AC222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7ABC"/>
    <w:multiLevelType w:val="hybridMultilevel"/>
    <w:tmpl w:val="C010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03FCA"/>
    <w:multiLevelType w:val="hybridMultilevel"/>
    <w:tmpl w:val="E2FEA546"/>
    <w:lvl w:ilvl="0" w:tplc="1B94469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FA5C2C"/>
    <w:multiLevelType w:val="hybridMultilevel"/>
    <w:tmpl w:val="246C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57FFD"/>
    <w:multiLevelType w:val="multilevel"/>
    <w:tmpl w:val="585C1A28"/>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397E87"/>
    <w:multiLevelType w:val="hybridMultilevel"/>
    <w:tmpl w:val="B1C8E61C"/>
    <w:lvl w:ilvl="0" w:tplc="EAFC6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A1838"/>
    <w:multiLevelType w:val="hybridMultilevel"/>
    <w:tmpl w:val="08F6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1"/>
  </w:num>
  <w:num w:numId="8">
    <w:abstractNumId w:val="1"/>
  </w:num>
  <w:num w:numId="9">
    <w:abstractNumId w:val="1"/>
  </w:num>
  <w:num w:numId="10">
    <w:abstractNumId w:val="1"/>
  </w:num>
  <w:num w:numId="11">
    <w:abstractNumId w:val="7"/>
  </w:num>
  <w:num w:numId="12">
    <w:abstractNumId w:val="9"/>
  </w:num>
  <w:num w:numId="13">
    <w:abstractNumId w:val="8"/>
  </w:num>
  <w:num w:numId="14">
    <w:abstractNumId w:val="3"/>
  </w:num>
  <w:num w:numId="15">
    <w:abstractNumId w:val="5"/>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6B"/>
    <w:rsid w:val="0000109B"/>
    <w:rsid w:val="0001207C"/>
    <w:rsid w:val="00012083"/>
    <w:rsid w:val="000150C7"/>
    <w:rsid w:val="00020D0A"/>
    <w:rsid w:val="00022EC9"/>
    <w:rsid w:val="00030605"/>
    <w:rsid w:val="000405CD"/>
    <w:rsid w:val="000435EB"/>
    <w:rsid w:val="00043C76"/>
    <w:rsid w:val="000442CD"/>
    <w:rsid w:val="00047E63"/>
    <w:rsid w:val="0005694B"/>
    <w:rsid w:val="00064C6F"/>
    <w:rsid w:val="00064CA8"/>
    <w:rsid w:val="000720A4"/>
    <w:rsid w:val="00081A9A"/>
    <w:rsid w:val="000837D7"/>
    <w:rsid w:val="00086A7C"/>
    <w:rsid w:val="00090839"/>
    <w:rsid w:val="000951F2"/>
    <w:rsid w:val="00097F65"/>
    <w:rsid w:val="000A1E0B"/>
    <w:rsid w:val="000A249F"/>
    <w:rsid w:val="000A379C"/>
    <w:rsid w:val="000A4B66"/>
    <w:rsid w:val="000B3D4D"/>
    <w:rsid w:val="000C2AED"/>
    <w:rsid w:val="000C33D3"/>
    <w:rsid w:val="000C3655"/>
    <w:rsid w:val="000D011D"/>
    <w:rsid w:val="000D1BB9"/>
    <w:rsid w:val="000D1F8B"/>
    <w:rsid w:val="000D237E"/>
    <w:rsid w:val="000D5649"/>
    <w:rsid w:val="000D7851"/>
    <w:rsid w:val="000E37E4"/>
    <w:rsid w:val="000F039F"/>
    <w:rsid w:val="000F42C9"/>
    <w:rsid w:val="00100A72"/>
    <w:rsid w:val="00101FA1"/>
    <w:rsid w:val="00106FA0"/>
    <w:rsid w:val="00111D81"/>
    <w:rsid w:val="001160DA"/>
    <w:rsid w:val="00120A69"/>
    <w:rsid w:val="00120D47"/>
    <w:rsid w:val="00121B28"/>
    <w:rsid w:val="00123954"/>
    <w:rsid w:val="001240FC"/>
    <w:rsid w:val="00133874"/>
    <w:rsid w:val="00141ADA"/>
    <w:rsid w:val="00141F83"/>
    <w:rsid w:val="00150EF5"/>
    <w:rsid w:val="0016661F"/>
    <w:rsid w:val="001713FF"/>
    <w:rsid w:val="00183E2C"/>
    <w:rsid w:val="001871A1"/>
    <w:rsid w:val="00191995"/>
    <w:rsid w:val="001A4840"/>
    <w:rsid w:val="001A54B2"/>
    <w:rsid w:val="001B19F0"/>
    <w:rsid w:val="001B7042"/>
    <w:rsid w:val="001C0C02"/>
    <w:rsid w:val="001C34D9"/>
    <w:rsid w:val="001D570B"/>
    <w:rsid w:val="001E407B"/>
    <w:rsid w:val="001E6913"/>
    <w:rsid w:val="001E705A"/>
    <w:rsid w:val="001F5006"/>
    <w:rsid w:val="001F7B11"/>
    <w:rsid w:val="002006CA"/>
    <w:rsid w:val="00200964"/>
    <w:rsid w:val="002012AA"/>
    <w:rsid w:val="002023CD"/>
    <w:rsid w:val="0020267B"/>
    <w:rsid w:val="002070C7"/>
    <w:rsid w:val="00213356"/>
    <w:rsid w:val="00217EF8"/>
    <w:rsid w:val="00221D77"/>
    <w:rsid w:val="00224941"/>
    <w:rsid w:val="00225B47"/>
    <w:rsid w:val="0022613A"/>
    <w:rsid w:val="002270CE"/>
    <w:rsid w:val="00240F46"/>
    <w:rsid w:val="002424CF"/>
    <w:rsid w:val="00243021"/>
    <w:rsid w:val="0025463D"/>
    <w:rsid w:val="0027758D"/>
    <w:rsid w:val="00285E9B"/>
    <w:rsid w:val="002948D5"/>
    <w:rsid w:val="002965FB"/>
    <w:rsid w:val="002A0B02"/>
    <w:rsid w:val="002A7046"/>
    <w:rsid w:val="002B510B"/>
    <w:rsid w:val="002C3473"/>
    <w:rsid w:val="002D0CF2"/>
    <w:rsid w:val="002D1455"/>
    <w:rsid w:val="002D1909"/>
    <w:rsid w:val="002D3060"/>
    <w:rsid w:val="002E53C7"/>
    <w:rsid w:val="002E6E79"/>
    <w:rsid w:val="002F28AC"/>
    <w:rsid w:val="00302FB6"/>
    <w:rsid w:val="003100EE"/>
    <w:rsid w:val="0031370C"/>
    <w:rsid w:val="00314931"/>
    <w:rsid w:val="0032186A"/>
    <w:rsid w:val="00335F08"/>
    <w:rsid w:val="00346680"/>
    <w:rsid w:val="00347942"/>
    <w:rsid w:val="00364A41"/>
    <w:rsid w:val="00371674"/>
    <w:rsid w:val="003730DC"/>
    <w:rsid w:val="003822E8"/>
    <w:rsid w:val="0038369A"/>
    <w:rsid w:val="0039216B"/>
    <w:rsid w:val="00394E3C"/>
    <w:rsid w:val="00397AE3"/>
    <w:rsid w:val="003A019F"/>
    <w:rsid w:val="003A1E61"/>
    <w:rsid w:val="003C6B13"/>
    <w:rsid w:val="003D35B8"/>
    <w:rsid w:val="003D389C"/>
    <w:rsid w:val="003D5454"/>
    <w:rsid w:val="003D7239"/>
    <w:rsid w:val="003E1482"/>
    <w:rsid w:val="003E310C"/>
    <w:rsid w:val="003E6E1F"/>
    <w:rsid w:val="003E7522"/>
    <w:rsid w:val="003F08B6"/>
    <w:rsid w:val="003F41F3"/>
    <w:rsid w:val="00400899"/>
    <w:rsid w:val="004117F2"/>
    <w:rsid w:val="004160E1"/>
    <w:rsid w:val="0042187C"/>
    <w:rsid w:val="00423C36"/>
    <w:rsid w:val="00427B97"/>
    <w:rsid w:val="0043042C"/>
    <w:rsid w:val="00431628"/>
    <w:rsid w:val="00431AB2"/>
    <w:rsid w:val="00432736"/>
    <w:rsid w:val="00437593"/>
    <w:rsid w:val="0043798B"/>
    <w:rsid w:val="00440028"/>
    <w:rsid w:val="00442789"/>
    <w:rsid w:val="00450DD0"/>
    <w:rsid w:val="0046020C"/>
    <w:rsid w:val="00460AB9"/>
    <w:rsid w:val="00487691"/>
    <w:rsid w:val="0049177D"/>
    <w:rsid w:val="00497FE4"/>
    <w:rsid w:val="004A1908"/>
    <w:rsid w:val="004A766C"/>
    <w:rsid w:val="004B126B"/>
    <w:rsid w:val="004B345C"/>
    <w:rsid w:val="004B5CA8"/>
    <w:rsid w:val="004C2463"/>
    <w:rsid w:val="004C6CB5"/>
    <w:rsid w:val="004D0D57"/>
    <w:rsid w:val="004D4A76"/>
    <w:rsid w:val="004E2327"/>
    <w:rsid w:val="004E53F7"/>
    <w:rsid w:val="004F01B7"/>
    <w:rsid w:val="004F37A0"/>
    <w:rsid w:val="00511CCA"/>
    <w:rsid w:val="00526FFB"/>
    <w:rsid w:val="005274F2"/>
    <w:rsid w:val="005303CE"/>
    <w:rsid w:val="0053240F"/>
    <w:rsid w:val="00550568"/>
    <w:rsid w:val="00555B8D"/>
    <w:rsid w:val="00563128"/>
    <w:rsid w:val="005678A5"/>
    <w:rsid w:val="00570337"/>
    <w:rsid w:val="005750E6"/>
    <w:rsid w:val="005815D6"/>
    <w:rsid w:val="00591107"/>
    <w:rsid w:val="0059189C"/>
    <w:rsid w:val="00597EC6"/>
    <w:rsid w:val="005A74DC"/>
    <w:rsid w:val="005B04DA"/>
    <w:rsid w:val="005B0CBD"/>
    <w:rsid w:val="005B762B"/>
    <w:rsid w:val="005C0EFC"/>
    <w:rsid w:val="005C3FC1"/>
    <w:rsid w:val="005D3581"/>
    <w:rsid w:val="005D61AC"/>
    <w:rsid w:val="005D77FE"/>
    <w:rsid w:val="005F1A8A"/>
    <w:rsid w:val="005F1FB6"/>
    <w:rsid w:val="006049B3"/>
    <w:rsid w:val="00605C5A"/>
    <w:rsid w:val="0062089F"/>
    <w:rsid w:val="00621432"/>
    <w:rsid w:val="006247E7"/>
    <w:rsid w:val="00632C26"/>
    <w:rsid w:val="00643546"/>
    <w:rsid w:val="00644D26"/>
    <w:rsid w:val="00665112"/>
    <w:rsid w:val="0066605F"/>
    <w:rsid w:val="00675595"/>
    <w:rsid w:val="006765AB"/>
    <w:rsid w:val="006916A4"/>
    <w:rsid w:val="00692544"/>
    <w:rsid w:val="0069390A"/>
    <w:rsid w:val="00696BC0"/>
    <w:rsid w:val="006A5C10"/>
    <w:rsid w:val="006A6B79"/>
    <w:rsid w:val="006C0F32"/>
    <w:rsid w:val="006C32B8"/>
    <w:rsid w:val="006D117F"/>
    <w:rsid w:val="006D15E5"/>
    <w:rsid w:val="006D7B2D"/>
    <w:rsid w:val="006F7F98"/>
    <w:rsid w:val="0071274D"/>
    <w:rsid w:val="00715096"/>
    <w:rsid w:val="0071580E"/>
    <w:rsid w:val="0072136F"/>
    <w:rsid w:val="007359A8"/>
    <w:rsid w:val="007517EA"/>
    <w:rsid w:val="007539A0"/>
    <w:rsid w:val="00757569"/>
    <w:rsid w:val="00762341"/>
    <w:rsid w:val="00765EAB"/>
    <w:rsid w:val="007808B3"/>
    <w:rsid w:val="00781F66"/>
    <w:rsid w:val="00786B8D"/>
    <w:rsid w:val="0079537A"/>
    <w:rsid w:val="00795433"/>
    <w:rsid w:val="0079582A"/>
    <w:rsid w:val="00795D97"/>
    <w:rsid w:val="007A4859"/>
    <w:rsid w:val="007B1C6F"/>
    <w:rsid w:val="007B4530"/>
    <w:rsid w:val="007C35FA"/>
    <w:rsid w:val="007C5167"/>
    <w:rsid w:val="007D2935"/>
    <w:rsid w:val="007D301C"/>
    <w:rsid w:val="007D3CD2"/>
    <w:rsid w:val="007D629F"/>
    <w:rsid w:val="007E52B8"/>
    <w:rsid w:val="007F03FA"/>
    <w:rsid w:val="007F0AFE"/>
    <w:rsid w:val="007F1187"/>
    <w:rsid w:val="007F1985"/>
    <w:rsid w:val="007F2B46"/>
    <w:rsid w:val="00815E8B"/>
    <w:rsid w:val="008175FF"/>
    <w:rsid w:val="00827A30"/>
    <w:rsid w:val="00831389"/>
    <w:rsid w:val="00832FAE"/>
    <w:rsid w:val="00836B00"/>
    <w:rsid w:val="008521C9"/>
    <w:rsid w:val="008540AA"/>
    <w:rsid w:val="00880359"/>
    <w:rsid w:val="0088193D"/>
    <w:rsid w:val="00882CB4"/>
    <w:rsid w:val="00884C2D"/>
    <w:rsid w:val="00890A6F"/>
    <w:rsid w:val="00892BAC"/>
    <w:rsid w:val="008A3793"/>
    <w:rsid w:val="008D0533"/>
    <w:rsid w:val="008E0DDC"/>
    <w:rsid w:val="008E6813"/>
    <w:rsid w:val="008F1AD1"/>
    <w:rsid w:val="008F30C9"/>
    <w:rsid w:val="008F34ED"/>
    <w:rsid w:val="008F5F55"/>
    <w:rsid w:val="0090124E"/>
    <w:rsid w:val="0090254E"/>
    <w:rsid w:val="00907487"/>
    <w:rsid w:val="00911AC8"/>
    <w:rsid w:val="0091333E"/>
    <w:rsid w:val="009146F1"/>
    <w:rsid w:val="0091603E"/>
    <w:rsid w:val="00920904"/>
    <w:rsid w:val="00920B89"/>
    <w:rsid w:val="00920E6A"/>
    <w:rsid w:val="00930252"/>
    <w:rsid w:val="00937B45"/>
    <w:rsid w:val="00942175"/>
    <w:rsid w:val="0094597C"/>
    <w:rsid w:val="00957044"/>
    <w:rsid w:val="009777D6"/>
    <w:rsid w:val="0098209E"/>
    <w:rsid w:val="009A1770"/>
    <w:rsid w:val="009A24D5"/>
    <w:rsid w:val="009B4A26"/>
    <w:rsid w:val="009C58A7"/>
    <w:rsid w:val="009D38A8"/>
    <w:rsid w:val="009D3E7C"/>
    <w:rsid w:val="009D4BD9"/>
    <w:rsid w:val="009E5680"/>
    <w:rsid w:val="00A15459"/>
    <w:rsid w:val="00A171A1"/>
    <w:rsid w:val="00A33664"/>
    <w:rsid w:val="00A34784"/>
    <w:rsid w:val="00A37BC0"/>
    <w:rsid w:val="00A420A4"/>
    <w:rsid w:val="00A50F29"/>
    <w:rsid w:val="00A6560A"/>
    <w:rsid w:val="00A667C5"/>
    <w:rsid w:val="00A71EFA"/>
    <w:rsid w:val="00A750E3"/>
    <w:rsid w:val="00A83878"/>
    <w:rsid w:val="00A84D8C"/>
    <w:rsid w:val="00A94536"/>
    <w:rsid w:val="00A97BCB"/>
    <w:rsid w:val="00AB1768"/>
    <w:rsid w:val="00AB47FA"/>
    <w:rsid w:val="00AC3A12"/>
    <w:rsid w:val="00AC4BBC"/>
    <w:rsid w:val="00AC66DB"/>
    <w:rsid w:val="00AC7F42"/>
    <w:rsid w:val="00AD3890"/>
    <w:rsid w:val="00AE33A6"/>
    <w:rsid w:val="00AF5BC3"/>
    <w:rsid w:val="00B04231"/>
    <w:rsid w:val="00B07D36"/>
    <w:rsid w:val="00B10DF8"/>
    <w:rsid w:val="00B11A02"/>
    <w:rsid w:val="00B1213B"/>
    <w:rsid w:val="00B24017"/>
    <w:rsid w:val="00B3447E"/>
    <w:rsid w:val="00B55458"/>
    <w:rsid w:val="00B603C2"/>
    <w:rsid w:val="00B63785"/>
    <w:rsid w:val="00B66230"/>
    <w:rsid w:val="00B67A1E"/>
    <w:rsid w:val="00B73F54"/>
    <w:rsid w:val="00B767A0"/>
    <w:rsid w:val="00B77020"/>
    <w:rsid w:val="00B829B5"/>
    <w:rsid w:val="00B862BD"/>
    <w:rsid w:val="00BA1577"/>
    <w:rsid w:val="00BA78F1"/>
    <w:rsid w:val="00BB0286"/>
    <w:rsid w:val="00BB4981"/>
    <w:rsid w:val="00BD009C"/>
    <w:rsid w:val="00BE3D64"/>
    <w:rsid w:val="00BE61D8"/>
    <w:rsid w:val="00C0176F"/>
    <w:rsid w:val="00C0306F"/>
    <w:rsid w:val="00C105D7"/>
    <w:rsid w:val="00C16C49"/>
    <w:rsid w:val="00C26A64"/>
    <w:rsid w:val="00C37189"/>
    <w:rsid w:val="00C43925"/>
    <w:rsid w:val="00C52682"/>
    <w:rsid w:val="00C55DC4"/>
    <w:rsid w:val="00C57D67"/>
    <w:rsid w:val="00C6015F"/>
    <w:rsid w:val="00C60B35"/>
    <w:rsid w:val="00C633FB"/>
    <w:rsid w:val="00C70DFF"/>
    <w:rsid w:val="00C7470E"/>
    <w:rsid w:val="00C748E3"/>
    <w:rsid w:val="00C76677"/>
    <w:rsid w:val="00C8054A"/>
    <w:rsid w:val="00C913E8"/>
    <w:rsid w:val="00C92496"/>
    <w:rsid w:val="00C955B8"/>
    <w:rsid w:val="00CA2086"/>
    <w:rsid w:val="00CB09CF"/>
    <w:rsid w:val="00CB2742"/>
    <w:rsid w:val="00CB7BCF"/>
    <w:rsid w:val="00CC008E"/>
    <w:rsid w:val="00CD0C51"/>
    <w:rsid w:val="00CD5CF5"/>
    <w:rsid w:val="00CE277F"/>
    <w:rsid w:val="00CE7068"/>
    <w:rsid w:val="00CF491D"/>
    <w:rsid w:val="00CF5C9B"/>
    <w:rsid w:val="00CF5F95"/>
    <w:rsid w:val="00D05062"/>
    <w:rsid w:val="00D123B1"/>
    <w:rsid w:val="00D2447D"/>
    <w:rsid w:val="00D24D74"/>
    <w:rsid w:val="00D25C89"/>
    <w:rsid w:val="00D33F2C"/>
    <w:rsid w:val="00D34477"/>
    <w:rsid w:val="00D4339B"/>
    <w:rsid w:val="00D453F0"/>
    <w:rsid w:val="00D54E6A"/>
    <w:rsid w:val="00D63E8C"/>
    <w:rsid w:val="00D64048"/>
    <w:rsid w:val="00D7060B"/>
    <w:rsid w:val="00DA3583"/>
    <w:rsid w:val="00DB2C56"/>
    <w:rsid w:val="00DB45ED"/>
    <w:rsid w:val="00DB4856"/>
    <w:rsid w:val="00DC3622"/>
    <w:rsid w:val="00DC3BAC"/>
    <w:rsid w:val="00DD4123"/>
    <w:rsid w:val="00DE1BCE"/>
    <w:rsid w:val="00DE6692"/>
    <w:rsid w:val="00E00F06"/>
    <w:rsid w:val="00E021B3"/>
    <w:rsid w:val="00E10E26"/>
    <w:rsid w:val="00E21432"/>
    <w:rsid w:val="00E21536"/>
    <w:rsid w:val="00E234BB"/>
    <w:rsid w:val="00E24C9E"/>
    <w:rsid w:val="00E2509F"/>
    <w:rsid w:val="00E333A5"/>
    <w:rsid w:val="00E42396"/>
    <w:rsid w:val="00E43EC2"/>
    <w:rsid w:val="00E44FDF"/>
    <w:rsid w:val="00E52B5E"/>
    <w:rsid w:val="00E74356"/>
    <w:rsid w:val="00E759CC"/>
    <w:rsid w:val="00E75C43"/>
    <w:rsid w:val="00E846FD"/>
    <w:rsid w:val="00E86C7D"/>
    <w:rsid w:val="00E96198"/>
    <w:rsid w:val="00E964AF"/>
    <w:rsid w:val="00EA1584"/>
    <w:rsid w:val="00EA2193"/>
    <w:rsid w:val="00EA3244"/>
    <w:rsid w:val="00EA7B6F"/>
    <w:rsid w:val="00EB61D4"/>
    <w:rsid w:val="00EB68D2"/>
    <w:rsid w:val="00EC39D5"/>
    <w:rsid w:val="00EC6616"/>
    <w:rsid w:val="00EC6CE5"/>
    <w:rsid w:val="00ED111C"/>
    <w:rsid w:val="00ED1C68"/>
    <w:rsid w:val="00ED2437"/>
    <w:rsid w:val="00ED358B"/>
    <w:rsid w:val="00ED510B"/>
    <w:rsid w:val="00ED784D"/>
    <w:rsid w:val="00EF5218"/>
    <w:rsid w:val="00F0129E"/>
    <w:rsid w:val="00F0171A"/>
    <w:rsid w:val="00F13A78"/>
    <w:rsid w:val="00F17D98"/>
    <w:rsid w:val="00F2569F"/>
    <w:rsid w:val="00F33DDD"/>
    <w:rsid w:val="00F347F2"/>
    <w:rsid w:val="00F37264"/>
    <w:rsid w:val="00F549F4"/>
    <w:rsid w:val="00F5501A"/>
    <w:rsid w:val="00F62F56"/>
    <w:rsid w:val="00F73A42"/>
    <w:rsid w:val="00F82F2B"/>
    <w:rsid w:val="00F864C1"/>
    <w:rsid w:val="00F869CE"/>
    <w:rsid w:val="00F90261"/>
    <w:rsid w:val="00F93EE9"/>
    <w:rsid w:val="00FA0A4C"/>
    <w:rsid w:val="00FA2BD1"/>
    <w:rsid w:val="00FA55A2"/>
    <w:rsid w:val="00FB36AD"/>
    <w:rsid w:val="00FB3F91"/>
    <w:rsid w:val="00FB5AA6"/>
    <w:rsid w:val="00FC1303"/>
    <w:rsid w:val="00FC2B28"/>
    <w:rsid w:val="00FE1898"/>
    <w:rsid w:val="00FE480E"/>
    <w:rsid w:val="00FF344B"/>
    <w:rsid w:val="00FF3B33"/>
    <w:rsid w:val="00FF5B58"/>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04EE"/>
  <w14:defaultImageDpi w14:val="32767"/>
  <w15:chartTrackingRefBased/>
  <w15:docId w15:val="{1EDB5164-8034-1348-8188-5D78ADA5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26B"/>
    <w:pPr>
      <w:spacing w:after="180" w:line="274" w:lineRule="auto"/>
    </w:pPr>
    <w:rPr>
      <w:sz w:val="21"/>
    </w:rPr>
  </w:style>
  <w:style w:type="paragraph" w:styleId="Heading1">
    <w:name w:val="heading 1"/>
    <w:basedOn w:val="Normal"/>
    <w:next w:val="Normal"/>
    <w:link w:val="Heading1Char"/>
    <w:uiPriority w:val="9"/>
    <w:qFormat/>
    <w:rsid w:val="002E6E79"/>
    <w:pPr>
      <w:keepNext/>
      <w:keepLines/>
      <w:spacing w:before="360" w:after="0" w:line="240" w:lineRule="auto"/>
      <w:outlineLvl w:val="0"/>
    </w:pPr>
    <w:rPr>
      <w:rFonts w:eastAsiaTheme="majorEastAsia" w:cstheme="majorBidi"/>
      <w:b/>
      <w:bCs/>
      <w:color w:val="000000" w:themeColor="text1"/>
      <w:spacing w:val="20"/>
      <w:sz w:val="32"/>
      <w:szCs w:val="28"/>
    </w:rPr>
  </w:style>
  <w:style w:type="paragraph" w:styleId="Heading2">
    <w:name w:val="heading 2"/>
    <w:basedOn w:val="Normal"/>
    <w:next w:val="Normal"/>
    <w:link w:val="Heading2Char"/>
    <w:uiPriority w:val="9"/>
    <w:unhideWhenUsed/>
    <w:qFormat/>
    <w:rsid w:val="00A6560A"/>
    <w:pPr>
      <w:keepNext/>
      <w:keepLines/>
      <w:spacing w:before="12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6560A"/>
    <w:pPr>
      <w:keepNext/>
      <w:keepLines/>
      <w:spacing w:before="20" w:after="120" w:line="240" w:lineRule="auto"/>
      <w:outlineLvl w:val="2"/>
    </w:pPr>
    <w:rPr>
      <w:rFonts w:ascii="Calibri" w:eastAsiaTheme="majorEastAsia" w:hAnsi="Calibri" w:cstheme="majorBidi"/>
      <w:b/>
      <w:bCs/>
      <w:color w:val="000000" w:themeColor="text1"/>
      <w:spacing w:val="14"/>
      <w:sz w:val="24"/>
    </w:rPr>
  </w:style>
  <w:style w:type="paragraph" w:styleId="Heading4">
    <w:name w:val="heading 4"/>
    <w:basedOn w:val="Normal"/>
    <w:next w:val="Normal"/>
    <w:link w:val="Heading4Char"/>
    <w:uiPriority w:val="9"/>
    <w:unhideWhenUsed/>
    <w:qFormat/>
    <w:rsid w:val="004B126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4B126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4B126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4B126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4B126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4B12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BodyTextFirstIndent"/>
    <w:link w:val="EndNoteBibliographyChar"/>
    <w:rsid w:val="00C26A64"/>
    <w:pPr>
      <w:spacing w:line="240" w:lineRule="auto"/>
      <w:ind w:left="720" w:hanging="720"/>
    </w:pPr>
    <w:rPr>
      <w:rFonts w:cs="Linux Libertine"/>
      <w:noProof/>
    </w:rPr>
  </w:style>
  <w:style w:type="character" w:customStyle="1" w:styleId="EndNoteBibliographyChar">
    <w:name w:val="EndNote Bibliography Char"/>
    <w:basedOn w:val="DefaultParagraphFont"/>
    <w:link w:val="EndNoteBibliography"/>
    <w:rsid w:val="00C26A64"/>
    <w:rPr>
      <w:rFonts w:ascii="Linux Libertine" w:hAnsi="Linux Libertine" w:cs="Linux Libertine"/>
      <w:noProof/>
      <w:sz w:val="18"/>
    </w:rPr>
  </w:style>
  <w:style w:type="paragraph" w:styleId="BodyText">
    <w:name w:val="Body Text"/>
    <w:basedOn w:val="Normal"/>
    <w:link w:val="BodyTextChar"/>
    <w:uiPriority w:val="99"/>
    <w:semiHidden/>
    <w:unhideWhenUsed/>
    <w:rsid w:val="00C26A64"/>
    <w:pPr>
      <w:spacing w:after="120"/>
    </w:pPr>
  </w:style>
  <w:style w:type="character" w:customStyle="1" w:styleId="BodyTextChar">
    <w:name w:val="Body Text Char"/>
    <w:basedOn w:val="DefaultParagraphFont"/>
    <w:link w:val="BodyText"/>
    <w:uiPriority w:val="99"/>
    <w:semiHidden/>
    <w:rsid w:val="00C26A64"/>
  </w:style>
  <w:style w:type="paragraph" w:styleId="BodyTextFirstIndent">
    <w:name w:val="Body Text First Indent"/>
    <w:basedOn w:val="BodyText"/>
    <w:link w:val="BodyTextFirstIndentChar"/>
    <w:uiPriority w:val="99"/>
    <w:semiHidden/>
    <w:unhideWhenUsed/>
    <w:rsid w:val="00C26A64"/>
    <w:pPr>
      <w:spacing w:after="0"/>
      <w:ind w:firstLine="360"/>
    </w:pPr>
  </w:style>
  <w:style w:type="character" w:customStyle="1" w:styleId="BodyTextFirstIndentChar">
    <w:name w:val="Body Text First Indent Char"/>
    <w:basedOn w:val="BodyTextChar"/>
    <w:link w:val="BodyTextFirstIndent"/>
    <w:uiPriority w:val="99"/>
    <w:semiHidden/>
    <w:rsid w:val="00C26A64"/>
  </w:style>
  <w:style w:type="character" w:customStyle="1" w:styleId="Heading1Char">
    <w:name w:val="Heading 1 Char"/>
    <w:basedOn w:val="DefaultParagraphFont"/>
    <w:link w:val="Heading1"/>
    <w:uiPriority w:val="9"/>
    <w:rsid w:val="002E6E79"/>
    <w:rPr>
      <w:rFonts w:eastAsiaTheme="majorEastAsia" w:cstheme="majorBidi"/>
      <w:b/>
      <w:bCs/>
      <w:color w:val="000000" w:themeColor="text1"/>
      <w:spacing w:val="20"/>
      <w:sz w:val="32"/>
      <w:szCs w:val="28"/>
    </w:rPr>
  </w:style>
  <w:style w:type="character" w:customStyle="1" w:styleId="Heading2Char">
    <w:name w:val="Heading 2 Char"/>
    <w:basedOn w:val="DefaultParagraphFont"/>
    <w:link w:val="Heading2"/>
    <w:uiPriority w:val="9"/>
    <w:rsid w:val="00A6560A"/>
    <w:rPr>
      <w:rFonts w:eastAsiaTheme="majorEastAsia" w:cstheme="majorBidi"/>
      <w:b/>
      <w:bCs/>
      <w:sz w:val="28"/>
      <w:szCs w:val="26"/>
    </w:rPr>
  </w:style>
  <w:style w:type="character" w:customStyle="1" w:styleId="Heading3Char">
    <w:name w:val="Heading 3 Char"/>
    <w:basedOn w:val="DefaultParagraphFont"/>
    <w:link w:val="Heading3"/>
    <w:uiPriority w:val="9"/>
    <w:rsid w:val="00A6560A"/>
    <w:rPr>
      <w:rFonts w:ascii="Calibri" w:eastAsiaTheme="majorEastAsia" w:hAnsi="Calibri" w:cstheme="majorBidi"/>
      <w:b/>
      <w:bCs/>
      <w:color w:val="000000" w:themeColor="text1"/>
      <w:spacing w:val="14"/>
      <w:sz w:val="24"/>
    </w:rPr>
  </w:style>
  <w:style w:type="character" w:customStyle="1" w:styleId="Heading4Char">
    <w:name w:val="Heading 4 Char"/>
    <w:basedOn w:val="DefaultParagraphFont"/>
    <w:link w:val="Heading4"/>
    <w:uiPriority w:val="9"/>
    <w:rsid w:val="004B126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4B126B"/>
    <w:rPr>
      <w:rFonts w:asciiTheme="majorHAnsi" w:eastAsiaTheme="majorEastAsia" w:hAnsiTheme="majorHAnsi" w:cstheme="majorBidi"/>
      <w:color w:val="000000"/>
    </w:rPr>
  </w:style>
  <w:style w:type="paragraph" w:styleId="ListNumber3">
    <w:name w:val="List Number 3"/>
    <w:basedOn w:val="Normal"/>
    <w:uiPriority w:val="99"/>
    <w:semiHidden/>
    <w:unhideWhenUsed/>
    <w:rsid w:val="00C26A64"/>
    <w:pPr>
      <w:numPr>
        <w:numId w:val="5"/>
      </w:numPr>
      <w:contextualSpacing/>
    </w:pPr>
  </w:style>
  <w:style w:type="character" w:customStyle="1" w:styleId="Heading6Char">
    <w:name w:val="Heading 6 Char"/>
    <w:basedOn w:val="DefaultParagraphFont"/>
    <w:link w:val="Heading6"/>
    <w:uiPriority w:val="9"/>
    <w:rsid w:val="004B1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4B1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4B1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4B1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B126B"/>
    <w:pPr>
      <w:spacing w:line="240" w:lineRule="auto"/>
    </w:pPr>
    <w:rPr>
      <w:rFonts w:asciiTheme="majorHAnsi" w:eastAsiaTheme="minorEastAsia" w:hAnsiTheme="majorHAnsi"/>
      <w:bCs/>
      <w:smallCaps/>
      <w:color w:val="1F497D" w:themeColor="text2"/>
      <w:spacing w:val="6"/>
      <w:sz w:val="22"/>
      <w:szCs w:val="18"/>
    </w:rPr>
  </w:style>
  <w:style w:type="character" w:styleId="Strong">
    <w:name w:val="Strong"/>
    <w:basedOn w:val="DefaultParagraphFont"/>
    <w:uiPriority w:val="22"/>
    <w:qFormat/>
    <w:rsid w:val="004B126B"/>
    <w:rPr>
      <w:b w:val="0"/>
      <w:bCs/>
      <w:i/>
      <w:color w:val="1F497D" w:themeColor="text2"/>
    </w:rPr>
  </w:style>
  <w:style w:type="paragraph" w:styleId="ListParagraph">
    <w:name w:val="List Paragraph"/>
    <w:basedOn w:val="Normal"/>
    <w:uiPriority w:val="34"/>
    <w:qFormat/>
    <w:rsid w:val="004B126B"/>
    <w:pPr>
      <w:spacing w:line="240" w:lineRule="auto"/>
      <w:ind w:left="720" w:hanging="288"/>
      <w:contextualSpacing/>
    </w:pPr>
  </w:style>
  <w:style w:type="character" w:styleId="Hyperlink">
    <w:name w:val="Hyperlink"/>
    <w:basedOn w:val="DefaultParagraphFont"/>
    <w:uiPriority w:val="99"/>
    <w:unhideWhenUsed/>
    <w:rsid w:val="004B126B"/>
    <w:rPr>
      <w:color w:val="0000FF" w:themeColor="hyperlink"/>
      <w:u w:val="single"/>
    </w:rPr>
  </w:style>
  <w:style w:type="character" w:styleId="UnresolvedMention">
    <w:name w:val="Unresolved Mention"/>
    <w:basedOn w:val="DefaultParagraphFont"/>
    <w:uiPriority w:val="99"/>
    <w:rsid w:val="004B126B"/>
    <w:rPr>
      <w:color w:val="808080"/>
      <w:shd w:val="clear" w:color="auto" w:fill="E6E6E6"/>
    </w:rPr>
  </w:style>
  <w:style w:type="paragraph" w:customStyle="1" w:styleId="PersonalName">
    <w:name w:val="Personal Name"/>
    <w:basedOn w:val="Title"/>
    <w:qFormat/>
    <w:rsid w:val="004B126B"/>
    <w:rPr>
      <w:b/>
      <w:caps/>
      <w:color w:val="000000"/>
      <w:sz w:val="28"/>
      <w:szCs w:val="28"/>
    </w:rPr>
  </w:style>
  <w:style w:type="paragraph" w:styleId="Title">
    <w:name w:val="Title"/>
    <w:basedOn w:val="Normal"/>
    <w:next w:val="Normal"/>
    <w:link w:val="TitleChar"/>
    <w:uiPriority w:val="10"/>
    <w:qFormat/>
    <w:rsid w:val="004B126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B126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B126B"/>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4B126B"/>
    <w:rPr>
      <w:rFonts w:eastAsiaTheme="majorEastAsia" w:cstheme="majorBidi"/>
      <w:iCs/>
      <w:color w:val="1F497D" w:themeColor="text2"/>
      <w:sz w:val="40"/>
      <w:szCs w:val="24"/>
    </w:rPr>
  </w:style>
  <w:style w:type="character" w:styleId="Emphasis">
    <w:name w:val="Emphasis"/>
    <w:basedOn w:val="DefaultParagraphFont"/>
    <w:uiPriority w:val="20"/>
    <w:qFormat/>
    <w:rsid w:val="004B126B"/>
    <w:rPr>
      <w:b/>
      <w:i/>
      <w:iCs/>
    </w:rPr>
  </w:style>
  <w:style w:type="paragraph" w:styleId="NoSpacing">
    <w:name w:val="No Spacing"/>
    <w:link w:val="NoSpacingChar"/>
    <w:uiPriority w:val="1"/>
    <w:qFormat/>
    <w:rsid w:val="004B126B"/>
    <w:pPr>
      <w:spacing w:after="0" w:line="240" w:lineRule="auto"/>
    </w:pPr>
  </w:style>
  <w:style w:type="character" w:customStyle="1" w:styleId="NoSpacingChar">
    <w:name w:val="No Spacing Char"/>
    <w:basedOn w:val="DefaultParagraphFont"/>
    <w:link w:val="NoSpacing"/>
    <w:uiPriority w:val="1"/>
    <w:rsid w:val="004B126B"/>
  </w:style>
  <w:style w:type="paragraph" w:styleId="Quote">
    <w:name w:val="Quote"/>
    <w:basedOn w:val="Normal"/>
    <w:next w:val="Normal"/>
    <w:link w:val="QuoteChar"/>
    <w:uiPriority w:val="29"/>
    <w:qFormat/>
    <w:rsid w:val="004B126B"/>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4B126B"/>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4B1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4B126B"/>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4B126B"/>
    <w:rPr>
      <w:i/>
      <w:iCs/>
      <w:color w:val="000000"/>
    </w:rPr>
  </w:style>
  <w:style w:type="character" w:styleId="IntenseEmphasis">
    <w:name w:val="Intense Emphasis"/>
    <w:basedOn w:val="DefaultParagraphFont"/>
    <w:uiPriority w:val="21"/>
    <w:qFormat/>
    <w:rsid w:val="004B126B"/>
    <w:rPr>
      <w:b/>
      <w:bCs/>
      <w:i/>
      <w:iCs/>
      <w:color w:val="4F81BD" w:themeColor="accent1"/>
    </w:rPr>
  </w:style>
  <w:style w:type="character" w:styleId="SubtleReference">
    <w:name w:val="Subtle Reference"/>
    <w:basedOn w:val="DefaultParagraphFont"/>
    <w:uiPriority w:val="31"/>
    <w:qFormat/>
    <w:rsid w:val="004B126B"/>
    <w:rPr>
      <w:smallCaps/>
      <w:color w:val="000000"/>
      <w:u w:val="single"/>
    </w:rPr>
  </w:style>
  <w:style w:type="character" w:styleId="IntenseReference">
    <w:name w:val="Intense Reference"/>
    <w:basedOn w:val="DefaultParagraphFont"/>
    <w:uiPriority w:val="32"/>
    <w:qFormat/>
    <w:rsid w:val="004B126B"/>
    <w:rPr>
      <w:b w:val="0"/>
      <w:bCs/>
      <w:smallCaps/>
      <w:color w:val="4F81BD" w:themeColor="accent1"/>
      <w:spacing w:val="5"/>
      <w:u w:val="single"/>
    </w:rPr>
  </w:style>
  <w:style w:type="character" w:styleId="BookTitle">
    <w:name w:val="Book Title"/>
    <w:basedOn w:val="DefaultParagraphFont"/>
    <w:uiPriority w:val="33"/>
    <w:qFormat/>
    <w:rsid w:val="004B126B"/>
    <w:rPr>
      <w:b/>
      <w:bCs/>
      <w:caps/>
      <w:smallCaps w:val="0"/>
      <w:color w:val="1F497D" w:themeColor="text2"/>
      <w:spacing w:val="10"/>
    </w:rPr>
  </w:style>
  <w:style w:type="paragraph" w:styleId="TOCHeading">
    <w:name w:val="TOC Heading"/>
    <w:basedOn w:val="Heading1"/>
    <w:next w:val="Normal"/>
    <w:uiPriority w:val="39"/>
    <w:semiHidden/>
    <w:unhideWhenUsed/>
    <w:qFormat/>
    <w:rsid w:val="004B126B"/>
    <w:pPr>
      <w:spacing w:before="480" w:line="264" w:lineRule="auto"/>
      <w:outlineLvl w:val="9"/>
    </w:pPr>
    <w:rPr>
      <w:b w:val="0"/>
    </w:rPr>
  </w:style>
  <w:style w:type="paragraph" w:styleId="Header">
    <w:name w:val="header"/>
    <w:basedOn w:val="Normal"/>
    <w:link w:val="HeaderChar"/>
    <w:uiPriority w:val="99"/>
    <w:unhideWhenUsed/>
    <w:rsid w:val="00945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7C"/>
    <w:rPr>
      <w:sz w:val="21"/>
    </w:rPr>
  </w:style>
  <w:style w:type="paragraph" w:styleId="Footer">
    <w:name w:val="footer"/>
    <w:basedOn w:val="Normal"/>
    <w:link w:val="FooterChar"/>
    <w:uiPriority w:val="99"/>
    <w:unhideWhenUsed/>
    <w:rsid w:val="00945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97C"/>
    <w:rPr>
      <w:sz w:val="21"/>
    </w:rPr>
  </w:style>
  <w:style w:type="character" w:styleId="PageNumber">
    <w:name w:val="page number"/>
    <w:basedOn w:val="DefaultParagraphFont"/>
    <w:uiPriority w:val="99"/>
    <w:semiHidden/>
    <w:unhideWhenUsed/>
    <w:rsid w:val="0094597C"/>
  </w:style>
  <w:style w:type="character" w:styleId="FollowedHyperlink">
    <w:name w:val="FollowedHyperlink"/>
    <w:basedOn w:val="DefaultParagraphFont"/>
    <w:uiPriority w:val="99"/>
    <w:semiHidden/>
    <w:unhideWhenUsed/>
    <w:rsid w:val="003D3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159">
      <w:bodyDiv w:val="1"/>
      <w:marLeft w:val="0"/>
      <w:marRight w:val="0"/>
      <w:marTop w:val="0"/>
      <w:marBottom w:val="0"/>
      <w:divBdr>
        <w:top w:val="none" w:sz="0" w:space="0" w:color="auto"/>
        <w:left w:val="none" w:sz="0" w:space="0" w:color="auto"/>
        <w:bottom w:val="none" w:sz="0" w:space="0" w:color="auto"/>
        <w:right w:val="none" w:sz="0" w:space="0" w:color="auto"/>
      </w:divBdr>
      <w:divsChild>
        <w:div w:id="963389222">
          <w:marLeft w:val="0"/>
          <w:marRight w:val="0"/>
          <w:marTop w:val="0"/>
          <w:marBottom w:val="0"/>
          <w:divBdr>
            <w:top w:val="none" w:sz="0" w:space="0" w:color="auto"/>
            <w:left w:val="none" w:sz="0" w:space="0" w:color="auto"/>
            <w:bottom w:val="none" w:sz="0" w:space="0" w:color="auto"/>
            <w:right w:val="none" w:sz="0" w:space="0" w:color="auto"/>
          </w:divBdr>
          <w:divsChild>
            <w:div w:id="1174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120">
      <w:bodyDiv w:val="1"/>
      <w:marLeft w:val="0"/>
      <w:marRight w:val="0"/>
      <w:marTop w:val="0"/>
      <w:marBottom w:val="0"/>
      <w:divBdr>
        <w:top w:val="none" w:sz="0" w:space="0" w:color="auto"/>
        <w:left w:val="none" w:sz="0" w:space="0" w:color="auto"/>
        <w:bottom w:val="none" w:sz="0" w:space="0" w:color="auto"/>
        <w:right w:val="none" w:sz="0" w:space="0" w:color="auto"/>
      </w:divBdr>
    </w:div>
    <w:div w:id="20889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Daniel.Hickmott@uon.edu.au" TargetMode="Externa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scratch.mit.edu/projects/184624482/"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EEE8-04A9-D246-9DC0-45B349A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ott</dc:creator>
  <cp:keywords/>
  <dc:description/>
  <cp:lastModifiedBy>Benjamin Hickmott</cp:lastModifiedBy>
  <cp:revision>15</cp:revision>
  <dcterms:created xsi:type="dcterms:W3CDTF">2019-07-15T02:09:00Z</dcterms:created>
  <dcterms:modified xsi:type="dcterms:W3CDTF">2019-07-15T03:47:00Z</dcterms:modified>
</cp:coreProperties>
</file>